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6909" w14:textId="77777777" w:rsidR="001C0087" w:rsidRPr="00901D15" w:rsidRDefault="00B35774" w:rsidP="00E106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01D15">
        <w:rPr>
          <w:rFonts w:ascii="BIZ UDPゴシック" w:eastAsia="BIZ UDPゴシック" w:hAnsi="BIZ UDPゴシック" w:hint="eastAsia"/>
          <w:sz w:val="24"/>
          <w:szCs w:val="24"/>
        </w:rPr>
        <w:t>特定非営利活動法人</w:t>
      </w:r>
      <w:r w:rsidR="001C0087" w:rsidRPr="00901D15">
        <w:rPr>
          <w:rFonts w:ascii="BIZ UDPゴシック" w:eastAsia="BIZ UDPゴシック" w:hAnsi="BIZ UDPゴシック" w:hint="eastAsia"/>
          <w:sz w:val="24"/>
          <w:szCs w:val="24"/>
        </w:rPr>
        <w:t>日本BPW連合会認定</w:t>
      </w:r>
    </w:p>
    <w:p w14:paraId="618A47EC" w14:textId="77777777" w:rsidR="00B07021" w:rsidRPr="00901D15" w:rsidRDefault="001C0087" w:rsidP="00E106E8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01D15">
        <w:rPr>
          <w:rFonts w:ascii="BIZ UDPゴシック" w:eastAsia="BIZ UDPゴシック" w:hAnsi="BIZ UDPゴシック" w:hint="eastAsia"/>
          <w:sz w:val="36"/>
          <w:szCs w:val="36"/>
        </w:rPr>
        <w:t>ダイバーシティ・エデュケーター資格</w:t>
      </w:r>
      <w:r w:rsidR="009D67FC" w:rsidRPr="00901D15">
        <w:rPr>
          <w:rFonts w:ascii="BIZ UDPゴシック" w:eastAsia="BIZ UDPゴシック" w:hAnsi="BIZ UDPゴシック" w:hint="eastAsia"/>
          <w:sz w:val="36"/>
          <w:szCs w:val="36"/>
        </w:rPr>
        <w:t>申請</w:t>
      </w:r>
      <w:r w:rsidR="002C1AD0" w:rsidRPr="00901D15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10F617C8" w14:textId="77777777" w:rsidR="001C0087" w:rsidRPr="00901D15" w:rsidRDefault="001C0087" w:rsidP="00E106E8">
      <w:pPr>
        <w:jc w:val="center"/>
        <w:rPr>
          <w:rFonts w:ascii="UD デジタル 教科書体 N-R" w:eastAsia="UD デジタル 教科書体 N-R" w:hAnsi="ＭＳ 明朝"/>
          <w:sz w:val="24"/>
          <w:szCs w:val="20"/>
        </w:rPr>
      </w:pPr>
      <w:r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ダイバーシティ・エデュケーター</w:t>
      </w:r>
      <w:r w:rsidR="00901D15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 xml:space="preserve">　ベーシック資格</w:t>
      </w:r>
      <w:r w:rsidR="00C67AB4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を</w:t>
      </w:r>
      <w:r w:rsidR="00A0445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申請</w:t>
      </w:r>
      <w:r w:rsidR="00D7583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いたします。</w:t>
      </w:r>
    </w:p>
    <w:p w14:paraId="4BFB0E79" w14:textId="0C4FB67C" w:rsidR="00901D15" w:rsidRPr="00901D15" w:rsidRDefault="00901D15" w:rsidP="00EF4EA0">
      <w:pPr>
        <w:spacing w:line="240" w:lineRule="exact"/>
        <w:jc w:val="right"/>
        <w:rPr>
          <w:rFonts w:ascii="UD デジタル 教科書体 N-R" w:eastAsia="UD デジタル 教科書体 N-R" w:hAnsi="ＭＳ ゴシック"/>
          <w:szCs w:val="21"/>
        </w:rPr>
      </w:pPr>
      <w:r>
        <w:rPr>
          <w:rFonts w:ascii="UD デジタル 教科書体 N-R" w:eastAsia="UD デジタル 教科書体 N-R" w:hAnsi="ＭＳ ゴシック" w:hint="eastAsia"/>
          <w:szCs w:val="21"/>
        </w:rPr>
        <w:t>申請日　20</w:t>
      </w:r>
      <w:r w:rsidR="00A471B3">
        <w:rPr>
          <w:rFonts w:ascii="UD デジタル 教科書体 N-R" w:eastAsia="UD デジタル 教科書体 N-R" w:hAnsi="ＭＳ ゴシック" w:hint="eastAsia"/>
          <w:szCs w:val="21"/>
        </w:rPr>
        <w:t>2</w:t>
      </w:r>
      <w:r w:rsidR="00422226">
        <w:rPr>
          <w:rFonts w:ascii="UD デジタル 教科書体 N-R" w:eastAsia="UD デジタル 教科書体 N-R" w:hAnsi="ＭＳ ゴシック" w:hint="eastAsia"/>
          <w:szCs w:val="21"/>
        </w:rPr>
        <w:t>2</w:t>
      </w:r>
      <w:r w:rsidRPr="00901D15">
        <w:rPr>
          <w:rFonts w:ascii="UD デジタル 教科書体 N-R" w:eastAsia="UD デジタル 教科書体 N-R" w:hAnsi="ＭＳ ゴシック" w:hint="eastAsia"/>
          <w:szCs w:val="21"/>
        </w:rPr>
        <w:t>年　　　月　　　日</w:t>
      </w:r>
    </w:p>
    <w:p w14:paraId="79672859" w14:textId="77777777" w:rsidR="00E30C8F" w:rsidRPr="00901D15" w:rsidRDefault="00901D15" w:rsidP="00EF4EA0">
      <w:pPr>
        <w:spacing w:line="240" w:lineRule="exact"/>
        <w:jc w:val="left"/>
        <w:rPr>
          <w:rFonts w:ascii="UD デジタル 教科書体 N-R" w:eastAsia="UD デジタル 教科書体 N-R"/>
          <w:b/>
          <w:szCs w:val="21"/>
          <w:u w:val="single"/>
        </w:rPr>
      </w:pPr>
      <w:r w:rsidRPr="00901D15">
        <w:rPr>
          <w:rFonts w:ascii="UD デジタル 教科書体 N-R" w:eastAsia="UD デジタル 教科書体 N-R" w:hint="eastAsia"/>
          <w:b/>
          <w:szCs w:val="21"/>
          <w:u w:val="single"/>
        </w:rPr>
        <w:t>■申請者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情報</w:t>
      </w:r>
    </w:p>
    <w:tbl>
      <w:tblPr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287"/>
        <w:gridCol w:w="2410"/>
        <w:gridCol w:w="141"/>
        <w:gridCol w:w="1701"/>
        <w:gridCol w:w="567"/>
        <w:gridCol w:w="709"/>
        <w:gridCol w:w="992"/>
        <w:gridCol w:w="2410"/>
      </w:tblGrid>
      <w:tr w:rsidR="00EF4EA0" w:rsidRPr="00901D15" w14:paraId="15F7185C" w14:textId="77777777" w:rsidTr="008E5C7B">
        <w:tc>
          <w:tcPr>
            <w:tcW w:w="123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583C9DC" w14:textId="77777777" w:rsidR="00EF4EA0" w:rsidRPr="00901D15" w:rsidRDefault="00EF4EA0" w:rsidP="00901D15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フリガナ</w:t>
            </w:r>
          </w:p>
        </w:tc>
        <w:tc>
          <w:tcPr>
            <w:tcW w:w="6807" w:type="dxa"/>
            <w:gridSpan w:val="7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BE3A336" w14:textId="77777777" w:rsidR="00EF4EA0" w:rsidRPr="00901D15" w:rsidRDefault="00EF4EA0" w:rsidP="00E30C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Merge w:val="restart"/>
          </w:tcPr>
          <w:p w14:paraId="56F9217D" w14:textId="77777777" w:rsidR="00EF4EA0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</w:p>
          <w:p w14:paraId="2E868E34" w14:textId="77777777" w:rsidR="00EF4EA0" w:rsidRPr="00901D15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写真</w:t>
            </w:r>
          </w:p>
          <w:p w14:paraId="7B0A39E7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  <w:p w14:paraId="525C4B07" w14:textId="77777777" w:rsidR="00EF4EA0" w:rsidRDefault="00EF4EA0" w:rsidP="00EF4EA0">
            <w:pPr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縦45×横35㎜</w:t>
            </w:r>
          </w:p>
          <w:p w14:paraId="4759414C" w14:textId="77777777" w:rsidR="000860CC" w:rsidRDefault="00EF4EA0" w:rsidP="000860CC">
            <w:pPr>
              <w:spacing w:line="240" w:lineRule="exact"/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最</w:t>
            </w:r>
            <w:r w:rsidR="000860CC">
              <w:rPr>
                <w:rFonts w:ascii="UD デジタル 教科書体 N-R" w:eastAsia="UD デジタル 教科書体 N-R" w:hint="eastAsia"/>
                <w:color w:val="808080"/>
              </w:rPr>
              <w:t>最近半年以内に撮影した背景が無地の写真</w:t>
            </w:r>
          </w:p>
          <w:p w14:paraId="138CA733" w14:textId="462AE709" w:rsidR="00EF4EA0" w:rsidRPr="00901D15" w:rsidRDefault="000860CC" w:rsidP="000860CC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※別途データでも添付してください</w:t>
            </w:r>
          </w:p>
        </w:tc>
      </w:tr>
      <w:tr w:rsidR="00EF4EA0" w:rsidRPr="00901D15" w14:paraId="7EC7D535" w14:textId="77777777" w:rsidTr="008E5C7B">
        <w:trPr>
          <w:trHeight w:val="691"/>
        </w:trPr>
        <w:tc>
          <w:tcPr>
            <w:tcW w:w="123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36E4A2D" w14:textId="77777777" w:rsidR="00EF4EA0" w:rsidRPr="00901D15" w:rsidRDefault="00EF4EA0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申請者氏名</w:t>
            </w:r>
          </w:p>
        </w:tc>
        <w:tc>
          <w:tcPr>
            <w:tcW w:w="6807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920887F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自署または</w:t>
            </w:r>
          </w:p>
          <w:p w14:paraId="70215C68" w14:textId="77777777" w:rsidR="00EF4EA0" w:rsidRPr="00901D15" w:rsidRDefault="00EF4EA0" w:rsidP="00901D15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記名・捺印</w:t>
            </w:r>
            <w:r w:rsidRPr="00901D15">
              <w:rPr>
                <w:rFonts w:ascii="UD デジタル 教科書体 N-R" w:eastAsia="UD デジタル 教科書体 N-R" w:hint="eastAsia"/>
                <w:color w:val="808080"/>
              </w:rPr>
              <w:t xml:space="preserve">　　</w:t>
            </w:r>
          </w:p>
        </w:tc>
        <w:tc>
          <w:tcPr>
            <w:tcW w:w="2410" w:type="dxa"/>
            <w:vMerge/>
          </w:tcPr>
          <w:p w14:paraId="4AE2EDC1" w14:textId="77777777" w:rsidR="00EF4EA0" w:rsidRPr="00901D15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</w:tc>
      </w:tr>
      <w:tr w:rsidR="00EF4EA0" w:rsidRPr="00901D15" w14:paraId="4C735D4F" w14:textId="77777777" w:rsidTr="008E5C7B">
        <w:trPr>
          <w:trHeight w:val="177"/>
        </w:trPr>
        <w:tc>
          <w:tcPr>
            <w:tcW w:w="1239" w:type="dxa"/>
            <w:shd w:val="clear" w:color="auto" w:fill="auto"/>
            <w:vAlign w:val="center"/>
          </w:tcPr>
          <w:p w14:paraId="534B5920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0CA6F8AB" w14:textId="77777777" w:rsidR="00EF4EA0" w:rsidRDefault="00EF4EA0" w:rsidP="00EF4EA0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西暦）</w:t>
            </w:r>
          </w:p>
          <w:p w14:paraId="7C9E7C01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年　　月　　日生まれ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670821EE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>BPW会員の方は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>所属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>名</w:t>
            </w:r>
          </w:p>
          <w:p w14:paraId="3E0A9322" w14:textId="77777777" w:rsidR="00EF4EA0" w:rsidRPr="00901D15" w:rsidRDefault="00EF4EA0" w:rsidP="00CC32BA">
            <w:pPr>
              <w:ind w:firstLineChars="86" w:firstLine="170"/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AB0DD8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</w:t>
            </w:r>
            <w:r w:rsidRPr="00EF4EA0">
              <w:rPr>
                <w:rFonts w:ascii="UD デジタル 教科書体 N-R" w:eastAsia="UD デジタル 教科書体 N-R" w:hint="eastAsia"/>
                <w:sz w:val="18"/>
                <w:szCs w:val="20"/>
              </w:rPr>
              <w:t>クラブ・アソシエーツ</w:t>
            </w:r>
          </w:p>
        </w:tc>
        <w:tc>
          <w:tcPr>
            <w:tcW w:w="2410" w:type="dxa"/>
            <w:vMerge/>
          </w:tcPr>
          <w:p w14:paraId="36BB59DE" w14:textId="77777777" w:rsidR="00EF4EA0" w:rsidRPr="00901D15" w:rsidRDefault="00EF4EA0" w:rsidP="001C0087">
            <w:pPr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EF4EA0" w:rsidRPr="00901D15" w14:paraId="3A33E907" w14:textId="77777777" w:rsidTr="008E5C7B">
        <w:trPr>
          <w:trHeight w:val="898"/>
        </w:trPr>
        <w:tc>
          <w:tcPr>
            <w:tcW w:w="1239" w:type="dxa"/>
            <w:shd w:val="clear" w:color="auto" w:fill="auto"/>
            <w:vAlign w:val="center"/>
          </w:tcPr>
          <w:p w14:paraId="00CF7A5E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住所</w:t>
            </w:r>
            <w:r w:rsidR="001069D6" w:rsidRPr="00422226">
              <w:rPr>
                <w:rFonts w:ascii="UD デジタル 教科書体 N-R" w:eastAsia="UD デジタル 教科書体 N-R" w:hint="eastAsia"/>
                <w:spacing w:val="-12"/>
                <w:sz w:val="18"/>
                <w:szCs w:val="20"/>
              </w:rPr>
              <w:t>（住民票の住所記載）</w:t>
            </w:r>
          </w:p>
        </w:tc>
        <w:tc>
          <w:tcPr>
            <w:tcW w:w="6807" w:type="dxa"/>
            <w:gridSpan w:val="7"/>
            <w:shd w:val="clear" w:color="auto" w:fill="auto"/>
          </w:tcPr>
          <w:p w14:paraId="32961362" w14:textId="77777777" w:rsidR="00EF4EA0" w:rsidRPr="00901D15" w:rsidRDefault="00EF4EA0" w:rsidP="001F5B1E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〒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―　　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2726906" w14:textId="77777777" w:rsidR="00EF4EA0" w:rsidRPr="00901D15" w:rsidRDefault="00EF4EA0" w:rsidP="00AB0DD8">
            <w:pPr>
              <w:spacing w:line="240" w:lineRule="exact"/>
              <w:ind w:firstLineChars="29" w:firstLine="57"/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287109" w:rsidRPr="00901D15" w14:paraId="5CF277B4" w14:textId="77777777" w:rsidTr="00857A7A">
        <w:trPr>
          <w:trHeight w:val="530"/>
        </w:trPr>
        <w:tc>
          <w:tcPr>
            <w:tcW w:w="1239" w:type="dxa"/>
            <w:shd w:val="clear" w:color="auto" w:fill="auto"/>
            <w:vAlign w:val="center"/>
          </w:tcPr>
          <w:p w14:paraId="747F8B9B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5C1B9FE2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19491" w14:textId="77777777" w:rsidR="00287109" w:rsidRPr="00901D15" w:rsidRDefault="00287109" w:rsidP="00B07021">
            <w:pPr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53D54FE" w14:textId="77777777" w:rsidR="00287109" w:rsidRPr="00901D15" w:rsidRDefault="00287109" w:rsidP="00B72778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287109" w:rsidRPr="00901D15" w14:paraId="05249EF2" w14:textId="77777777" w:rsidTr="00857A7A">
        <w:trPr>
          <w:trHeight w:val="83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E70FA7" w14:textId="77777777" w:rsidR="00287109" w:rsidRPr="00802C5E" w:rsidRDefault="00F80250" w:rsidP="001F5B1E">
            <w:pPr>
              <w:jc w:val="center"/>
              <w:rPr>
                <w:rFonts w:ascii="UD デジタル 教科書体 N-R" w:eastAsia="UD デジタル 教科書体 N-R"/>
              </w:rPr>
            </w:pPr>
            <w:bookmarkStart w:id="0" w:name="_Hlk42178004"/>
            <w:r w:rsidRPr="00802C5E">
              <w:rPr>
                <w:rFonts w:ascii="UD デジタル 教科書体 N-R" w:eastAsia="UD デジタル 教科書体 N-R" w:hint="eastAsia"/>
              </w:rPr>
              <w:t>職業</w:t>
            </w:r>
          </w:p>
          <w:p w14:paraId="27505CA6" w14:textId="1B48663C" w:rsidR="00287109" w:rsidRPr="00901D15" w:rsidRDefault="00287109" w:rsidP="003950C0">
            <w:pPr>
              <w:ind w:leftChars="-72" w:hangingChars="72" w:hanging="142"/>
              <w:jc w:val="center"/>
              <w:rPr>
                <w:rFonts w:ascii="UD デジタル 教科書体 N-R" w:eastAsia="UD デジタル 教科書体 N-R"/>
              </w:rPr>
            </w:pPr>
            <w:r w:rsidRPr="00802C5E">
              <w:rPr>
                <w:rFonts w:ascii="UD デジタル 教科書体 N-R" w:eastAsia="UD デジタル 教科書体 N-R" w:hint="eastAsia"/>
              </w:rPr>
              <w:t>（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所属</w:t>
            </w:r>
            <w:r w:rsidRPr="00802C5E">
              <w:rPr>
                <w:rFonts w:ascii="UD デジタル 教科書体 N-R" w:eastAsia="UD デジタル 教科書体 N-R" w:hint="eastAsia"/>
              </w:rPr>
              <w:t>/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役職</w:t>
            </w:r>
            <w:r w:rsidRPr="00802C5E">
              <w:rPr>
                <w:rFonts w:ascii="UD デジタル 教科書体 N-R" w:eastAsia="UD デジタル 教科書体 N-R" w:hint="eastAsia"/>
              </w:rPr>
              <w:t>）</w:t>
            </w:r>
            <w:bookmarkEnd w:id="0"/>
          </w:p>
        </w:tc>
        <w:tc>
          <w:tcPr>
            <w:tcW w:w="4819" w:type="dxa"/>
            <w:gridSpan w:val="4"/>
            <w:shd w:val="clear" w:color="auto" w:fill="auto"/>
          </w:tcPr>
          <w:p w14:paraId="50FF241F" w14:textId="77777777" w:rsidR="00287109" w:rsidRPr="00622E59" w:rsidRDefault="006E5FF7" w:rsidP="00802C5E">
            <w:pPr>
              <w:jc w:val="right"/>
              <w:rPr>
                <w:rFonts w:ascii="UD デジタル 教科書体 N-R" w:eastAsia="UD デジタル 教科書体 N-R"/>
                <w:color w:val="A6A6A6"/>
              </w:rPr>
            </w:pPr>
            <w:r w:rsidRPr="00802C5E">
              <w:rPr>
                <w:rFonts w:ascii="UD デジタル 教科書体 N-R" w:eastAsia="UD デジタル 教科書体 N-R" w:hint="eastAsia"/>
                <w:color w:val="A6A6A6"/>
                <w:sz w:val="18"/>
                <w:szCs w:val="20"/>
              </w:rPr>
              <w:t>退職後の場合、最終勤務先および職位の記入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98E9A" w14:textId="77777777" w:rsidR="00EF4EA0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最終</w:t>
            </w:r>
          </w:p>
          <w:p w14:paraId="5A80A5E0" w14:textId="77777777" w:rsidR="00287109" w:rsidRPr="00901D15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学歴</w:t>
            </w:r>
          </w:p>
        </w:tc>
        <w:tc>
          <w:tcPr>
            <w:tcW w:w="3402" w:type="dxa"/>
            <w:gridSpan w:val="2"/>
          </w:tcPr>
          <w:p w14:paraId="14686CDA" w14:textId="77777777" w:rsidR="00287109" w:rsidRPr="00901D15" w:rsidRDefault="00287109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68F262C8" w14:textId="77777777" w:rsidR="00497A8F" w:rsidRPr="00901D15" w:rsidRDefault="00497A8F" w:rsidP="00636E25">
      <w:pPr>
        <w:rPr>
          <w:rFonts w:ascii="UD デジタル 教科書体 N-R" w:eastAsia="UD デジタル 教科書体 N-R"/>
          <w:b/>
          <w:szCs w:val="21"/>
          <w:u w:val="single"/>
        </w:rPr>
      </w:pPr>
    </w:p>
    <w:p w14:paraId="35C48DB0" w14:textId="77777777" w:rsidR="00636E25" w:rsidRPr="00FB3F9D" w:rsidRDefault="00050498" w:rsidP="00636E25">
      <w:pPr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■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研修受講日と</w:t>
      </w:r>
      <w:r w:rsidR="001C0087" w:rsidRPr="00FB3F9D">
        <w:rPr>
          <w:rFonts w:ascii="UD デジタル 教科書体 N-R" w:eastAsia="UD デジタル 教科書体 N-R" w:hint="eastAsia"/>
          <w:b/>
          <w:szCs w:val="21"/>
        </w:rPr>
        <w:t>ポイント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記録</w:t>
      </w:r>
    </w:p>
    <w:p w14:paraId="507C7C84" w14:textId="58D0BE8A" w:rsidR="00AB0DD8" w:rsidRDefault="00AB0DD8" w:rsidP="00636E25">
      <w:pPr>
        <w:rPr>
          <w:rFonts w:ascii="UD デジタル 教科書体 N-R" w:eastAsia="UD デジタル 教科書体 N-R"/>
          <w:b/>
          <w:szCs w:val="21"/>
          <w:u w:val="single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ハラスメント対応講座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受講No.</w:t>
      </w:r>
      <w:r w:rsidR="00FB3F9D">
        <w:rPr>
          <w:rFonts w:ascii="UD デジタル 教科書体 N-R" w:eastAsia="UD デジタル 教科書体 N-R" w:hint="eastAsia"/>
          <w:b/>
          <w:szCs w:val="21"/>
          <w:u w:val="single"/>
        </w:rPr>
        <w:t>ＤＥＰ－Ａ－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　　　　　</w:t>
      </w:r>
      <w:r w:rsidR="00EF4EA0">
        <w:rPr>
          <w:rFonts w:ascii="UD デジタル 教科書体 N-R" w:eastAsia="UD デジタル 教科書体 N-R" w:hint="eastAsia"/>
          <w:b/>
          <w:szCs w:val="21"/>
          <w:u w:val="single"/>
        </w:rPr>
        <w:t>（</w:t>
      </w:r>
      <w:r w:rsidR="00C13277">
        <w:rPr>
          <w:rFonts w:ascii="UD デジタル 教科書体 N-R" w:eastAsia="UD デジタル 教科書体 N-R" w:hint="eastAsia"/>
          <w:bCs/>
          <w:szCs w:val="21"/>
        </w:rPr>
        <w:t>5</w:t>
      </w:r>
      <w:r w:rsidR="00EF4EA0">
        <w:rPr>
          <w:rFonts w:ascii="UD デジタル 教科書体 N-R" w:eastAsia="UD デジタル 教科書体 N-R" w:hint="eastAsia"/>
          <w:bCs/>
          <w:szCs w:val="21"/>
        </w:rPr>
        <w:t>桁：</w:t>
      </w:r>
      <w:r w:rsidRPr="00FB3F9D">
        <w:rPr>
          <w:rFonts w:ascii="UD デジタル 教科書体 N-R" w:eastAsia="UD デジタル 教科書体 N-R" w:hint="eastAsia"/>
          <w:bCs/>
          <w:szCs w:val="21"/>
        </w:rPr>
        <w:t>受講時の</w:t>
      </w:r>
      <w:r w:rsidR="00A471B3" w:rsidRPr="00FB3F9D">
        <w:rPr>
          <w:rFonts w:ascii="UD デジタル 教科書体 N-R" w:eastAsia="UD デジタル 教科書体 N-R" w:hint="eastAsia"/>
          <w:bCs/>
          <w:szCs w:val="21"/>
        </w:rPr>
        <w:t>修了書・領収書</w:t>
      </w:r>
      <w:r w:rsidRPr="00FB3F9D">
        <w:rPr>
          <w:rFonts w:ascii="UD デジタル 教科書体 N-R" w:eastAsia="UD デジタル 教科書体 N-R" w:hint="eastAsia"/>
          <w:bCs/>
          <w:szCs w:val="21"/>
        </w:rPr>
        <w:t>に記載</w:t>
      </w:r>
      <w:r w:rsidR="00EF4EA0">
        <w:rPr>
          <w:rFonts w:ascii="UD デジタル 教科書体 N-R" w:eastAsia="UD デジタル 教科書体 N-R" w:hint="eastAsia"/>
          <w:bCs/>
          <w:szCs w:val="21"/>
        </w:rPr>
        <w:t>）</w:t>
      </w:r>
    </w:p>
    <w:p w14:paraId="52C1BD27" w14:textId="392AD1A0" w:rsidR="00AB0DD8" w:rsidRPr="00A471B3" w:rsidRDefault="00A471B3" w:rsidP="00CC32BA">
      <w:pPr>
        <w:ind w:leftChars="431" w:left="851"/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 xml:space="preserve">受講日　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 xml:space="preserve">[基礎]　　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年　　月　　日　</w:t>
      </w:r>
      <w:r w:rsidRPr="00A471B3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422226">
        <w:rPr>
          <w:rFonts w:ascii="UD デジタル 教科書体 N-R" w:eastAsia="UD デジタル 教科書体 N-R" w:hint="eastAsia"/>
          <w:b/>
          <w:szCs w:val="21"/>
        </w:rPr>
        <w:t>（</w:t>
      </w:r>
      <w:r w:rsidR="00422226" w:rsidRPr="00422226">
        <w:rPr>
          <w:rFonts w:ascii="UD デジタル 教科書体 N-R" w:eastAsia="UD デジタル 教科書体 N-R" w:hint="eastAsia"/>
          <w:bCs/>
          <w:szCs w:val="21"/>
        </w:rPr>
        <w:t>受</w:t>
      </w:r>
      <w:r w:rsidR="00422226" w:rsidRPr="00FB3F9D">
        <w:rPr>
          <w:rFonts w:ascii="UD デジタル 教科書体 N-R" w:eastAsia="UD デジタル 教科書体 N-R" w:hint="eastAsia"/>
          <w:bCs/>
          <w:szCs w:val="21"/>
        </w:rPr>
        <w:t>講時の修了書・領収書に記載</w:t>
      </w:r>
      <w:r w:rsidR="00422226">
        <w:rPr>
          <w:rFonts w:ascii="UD デジタル 教科書体 N-R" w:eastAsia="UD デジタル 教科書体 N-R" w:hint="eastAsia"/>
          <w:bCs/>
          <w:szCs w:val="21"/>
        </w:rPr>
        <w:t>）</w:t>
      </w:r>
      <w:r w:rsidR="00422226">
        <w:rPr>
          <w:rFonts w:ascii="UD デジタル 教科書体 N-R" w:eastAsia="UD デジタル 教科書体 N-R" w:hint="eastAsia"/>
          <w:b/>
          <w:szCs w:val="21"/>
        </w:rPr>
        <w:t>）</w:t>
      </w:r>
    </w:p>
    <w:p w14:paraId="6D825BE7" w14:textId="0712A3ED" w:rsidR="00AB0DD8" w:rsidRDefault="00A471B3" w:rsidP="00CC32BA">
      <w:pPr>
        <w:ind w:leftChars="431" w:left="851" w:firstLineChars="358" w:firstLine="707"/>
        <w:rPr>
          <w:rFonts w:ascii="UD デジタル 教科書体 N-R" w:eastAsia="UD デジタル 教科書体 N-R"/>
          <w:b/>
          <w:szCs w:val="21"/>
          <w:u w:val="single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>[応用]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   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年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月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日</w:t>
      </w:r>
      <w:r w:rsidR="008E5C7B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422226">
        <w:rPr>
          <w:rFonts w:ascii="UD デジタル 教科書体 N-R" w:eastAsia="UD デジタル 教科書体 N-R" w:hint="eastAsia"/>
          <w:b/>
          <w:szCs w:val="21"/>
        </w:rPr>
        <w:t>（</w:t>
      </w:r>
      <w:r w:rsidR="00422226" w:rsidRPr="00422226">
        <w:rPr>
          <w:rFonts w:ascii="UD デジタル 教科書体 N-R" w:eastAsia="UD デジタル 教科書体 N-R" w:hint="eastAsia"/>
          <w:bCs/>
          <w:szCs w:val="21"/>
        </w:rPr>
        <w:t>受</w:t>
      </w:r>
      <w:r w:rsidR="00422226" w:rsidRPr="00FB3F9D">
        <w:rPr>
          <w:rFonts w:ascii="UD デジタル 教科書体 N-R" w:eastAsia="UD デジタル 教科書体 N-R" w:hint="eastAsia"/>
          <w:bCs/>
          <w:szCs w:val="21"/>
        </w:rPr>
        <w:t>講時の修了書・領収書に記載</w:t>
      </w:r>
      <w:r w:rsidR="00422226">
        <w:rPr>
          <w:rFonts w:ascii="UD デジタル 教科書体 N-R" w:eastAsia="UD デジタル 教科書体 N-R" w:hint="eastAsia"/>
          <w:bCs/>
          <w:szCs w:val="21"/>
        </w:rPr>
        <w:t>）</w:t>
      </w:r>
    </w:p>
    <w:p w14:paraId="40AF3AFB" w14:textId="21F4C871" w:rsidR="00857A7A" w:rsidRDefault="0059164C" w:rsidP="00857A7A">
      <w:pPr>
        <w:rPr>
          <w:rFonts w:ascii="UD デジタル 教科書体 N-R" w:eastAsia="UD デジタル 教科書体 N-R"/>
          <w:bCs/>
          <w:szCs w:val="21"/>
        </w:rPr>
      </w:pPr>
      <w:r w:rsidRPr="0059164C">
        <w:rPr>
          <w:rFonts w:ascii="UD デジタル 教科書体 N-R" w:eastAsia="UD デジタル 教科書体 N-R" w:hint="eastAsia"/>
          <w:b/>
          <w:bCs/>
        </w:rPr>
        <w:t>グローバルスタンダード・SDGs講座</w:t>
      </w:r>
      <w:r>
        <w:rPr>
          <w:rFonts w:ascii="UD デジタル 教科書体 N-R" w:eastAsia="UD デジタル 教科書体 N-R" w:hint="eastAsia"/>
        </w:rPr>
        <w:t xml:space="preserve">　</w:t>
      </w:r>
      <w:r w:rsidRPr="0059164C">
        <w:rPr>
          <w:rFonts w:ascii="UD デジタル 教科書体 N-R" w:eastAsia="UD デジタル 教科書体 N-R" w:hint="eastAsia"/>
        </w:rPr>
        <w:t>選択科目の〈SDGs推進分野〉または〈ジェンダー平等・パリテ分野〉から、3ポイント分受講履歴を</w:t>
      </w:r>
      <w:r w:rsidR="003950C0" w:rsidRPr="00A57382">
        <w:rPr>
          <w:rFonts w:ascii="UD デジタル 教科書体 N-R" w:eastAsia="UD デジタル 教科書体 N-R" w:hint="eastAsia"/>
          <w:bCs/>
          <w:szCs w:val="21"/>
        </w:rPr>
        <w:t>下記に記載</w:t>
      </w:r>
      <w:r w:rsidR="00857A7A">
        <w:rPr>
          <w:rFonts w:ascii="UD デジタル 教科書体 N-R" w:eastAsia="UD デジタル 教科書体 N-R" w:hint="eastAsia"/>
          <w:bCs/>
          <w:szCs w:val="21"/>
        </w:rPr>
        <w:t xml:space="preserve">　※</w:t>
      </w:r>
      <w:r w:rsidR="00857A7A">
        <w:rPr>
          <w:rFonts w:ascii="UD デジタル 教科書体 N-R" w:eastAsia="UD デジタル 教科書体 N-R" w:hint="eastAsia"/>
          <w:bCs/>
          <w:sz w:val="20"/>
          <w:szCs w:val="20"/>
        </w:rPr>
        <w:t>同じ講座の再受講分はポイント対象外です。</w:t>
      </w:r>
    </w:p>
    <w:p w14:paraId="3D0CABD9" w14:textId="7301AA72" w:rsidR="00AB0DD8" w:rsidRPr="00D259C5" w:rsidRDefault="008E5C7B" w:rsidP="00857A7A">
      <w:pPr>
        <w:jc w:val="right"/>
        <w:rPr>
          <w:rFonts w:ascii="UD デジタル 教科書体 N-R" w:eastAsia="UD デジタル 教科書体 N-R"/>
        </w:rPr>
      </w:pPr>
      <w:r w:rsidRPr="008E5C7B">
        <w:rPr>
          <w:rFonts w:ascii="UD デジタル 教科書体 N-R" w:eastAsia="UD デジタル 教科書体 N-R" w:hint="eastAsia"/>
          <w:bCs/>
          <w:sz w:val="20"/>
          <w:szCs w:val="20"/>
        </w:rPr>
        <w:t>（対象講座は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、</w:t>
      </w:r>
      <w:r w:rsidRPr="008E5C7B">
        <w:rPr>
          <w:rFonts w:ascii="UD デジタル 教科書体 N-R" w:eastAsia="UD デジタル 教科書体 N-R" w:hint="eastAsia"/>
          <w:bCs/>
          <w:sz w:val="20"/>
          <w:szCs w:val="20"/>
        </w:rPr>
        <w:t>BPWのホームページ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等</w:t>
      </w:r>
      <w:r w:rsidRPr="008E5C7B">
        <w:rPr>
          <w:rFonts w:ascii="UD デジタル 教科書体 N-R" w:eastAsia="UD デジタル 教科書体 N-R" w:hint="eastAsia"/>
          <w:bCs/>
          <w:sz w:val="20"/>
          <w:szCs w:val="20"/>
        </w:rPr>
        <w:t>で確認いただけます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174"/>
        <w:gridCol w:w="6096"/>
        <w:gridCol w:w="963"/>
      </w:tblGrid>
      <w:tr w:rsidR="0068706B" w:rsidRPr="003749B3" w14:paraId="79C43C07" w14:textId="77777777" w:rsidTr="00500080">
        <w:tc>
          <w:tcPr>
            <w:tcW w:w="1223" w:type="dxa"/>
            <w:shd w:val="clear" w:color="auto" w:fill="auto"/>
          </w:tcPr>
          <w:p w14:paraId="2A29724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</w:rPr>
              <w:t>研修日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31214D1" w14:textId="3B4DFF83" w:rsidR="0068706B" w:rsidRPr="003749B3" w:rsidRDefault="00500080" w:rsidP="0059164C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分野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B5558A" w14:textId="1AEF3B53" w:rsidR="0068706B" w:rsidRPr="003749B3" w:rsidRDefault="00500080" w:rsidP="0059164C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講座名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29F7124" w14:textId="1D529126" w:rsidR="0068706B" w:rsidRPr="003749B3" w:rsidRDefault="00500080" w:rsidP="00500080">
            <w:pPr>
              <w:spacing w:line="240" w:lineRule="exact"/>
              <w:ind w:leftChars="-56" w:left="-111" w:rightChars="-71" w:right="-140"/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ポイント</w:t>
            </w:r>
          </w:p>
        </w:tc>
      </w:tr>
      <w:tr w:rsidR="0068706B" w:rsidRPr="003749B3" w14:paraId="4DF6E9F3" w14:textId="77777777" w:rsidTr="00500080">
        <w:trPr>
          <w:trHeight w:val="687"/>
        </w:trPr>
        <w:tc>
          <w:tcPr>
            <w:tcW w:w="1223" w:type="dxa"/>
            <w:shd w:val="clear" w:color="auto" w:fill="auto"/>
          </w:tcPr>
          <w:p w14:paraId="783FE375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　年</w:t>
            </w:r>
          </w:p>
          <w:p w14:paraId="4605F6B7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月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>日</w:t>
            </w:r>
          </w:p>
        </w:tc>
        <w:tc>
          <w:tcPr>
            <w:tcW w:w="2174" w:type="dxa"/>
            <w:shd w:val="clear" w:color="auto" w:fill="auto"/>
          </w:tcPr>
          <w:p w14:paraId="6DD6A404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  <w:p w14:paraId="5E5F2FFA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6096" w:type="dxa"/>
            <w:shd w:val="clear" w:color="auto" w:fill="auto"/>
          </w:tcPr>
          <w:p w14:paraId="04C073D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963" w:type="dxa"/>
            <w:shd w:val="clear" w:color="auto" w:fill="auto"/>
          </w:tcPr>
          <w:p w14:paraId="66290021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6A42EE0A" w14:textId="77777777" w:rsidTr="00500080">
        <w:trPr>
          <w:trHeight w:val="683"/>
        </w:trPr>
        <w:tc>
          <w:tcPr>
            <w:tcW w:w="1223" w:type="dxa"/>
            <w:shd w:val="clear" w:color="auto" w:fill="auto"/>
          </w:tcPr>
          <w:p w14:paraId="1479E1B4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22D46260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2174" w:type="dxa"/>
            <w:shd w:val="clear" w:color="auto" w:fill="auto"/>
          </w:tcPr>
          <w:p w14:paraId="48CEC841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6096" w:type="dxa"/>
            <w:shd w:val="clear" w:color="auto" w:fill="auto"/>
          </w:tcPr>
          <w:p w14:paraId="3FE5351D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963" w:type="dxa"/>
            <w:shd w:val="clear" w:color="auto" w:fill="auto"/>
          </w:tcPr>
          <w:p w14:paraId="573368A9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04048C27" w14:textId="77777777" w:rsidTr="00500080">
        <w:trPr>
          <w:trHeight w:val="652"/>
        </w:trPr>
        <w:tc>
          <w:tcPr>
            <w:tcW w:w="1223" w:type="dxa"/>
            <w:shd w:val="clear" w:color="auto" w:fill="auto"/>
          </w:tcPr>
          <w:p w14:paraId="24B2DCE3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7CD0AF7A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2174" w:type="dxa"/>
            <w:shd w:val="clear" w:color="auto" w:fill="auto"/>
          </w:tcPr>
          <w:p w14:paraId="6CE8D24E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6096" w:type="dxa"/>
            <w:shd w:val="clear" w:color="auto" w:fill="auto"/>
          </w:tcPr>
          <w:p w14:paraId="3AD8E542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963" w:type="dxa"/>
            <w:shd w:val="clear" w:color="auto" w:fill="auto"/>
          </w:tcPr>
          <w:p w14:paraId="2DDFF69C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74C6A8D6" w14:textId="0C46C3E9" w:rsidR="00757338" w:rsidRPr="00901D15" w:rsidRDefault="00685429" w:rsidP="00EF4EA0">
      <w:pPr>
        <w:spacing w:line="260" w:lineRule="exact"/>
        <w:jc w:val="left"/>
        <w:rPr>
          <w:rFonts w:ascii="UD デジタル 教科書体 N-R" w:eastAsia="UD デジタル 教科書体 N-R"/>
        </w:rPr>
      </w:pPr>
      <w:bookmarkStart w:id="1" w:name="_Hlk42538265"/>
      <w:r>
        <w:rPr>
          <w:rFonts w:ascii="UD デジタル 教科書体 N-R" w:eastAsia="UD デジタル 教科書体 N-R" w:hint="eastAsia"/>
        </w:rPr>
        <w:t>■申請期間　202</w:t>
      </w:r>
      <w:r w:rsidR="00422226">
        <w:rPr>
          <w:rFonts w:ascii="UD デジタル 教科書体 N-R" w:eastAsia="UD デジタル 教科書体 N-R" w:hint="eastAsia"/>
        </w:rPr>
        <w:t>2</w:t>
      </w:r>
      <w:r>
        <w:rPr>
          <w:rFonts w:ascii="UD デジタル 教科書体 N-R" w:eastAsia="UD デジタル 教科書体 N-R" w:hint="eastAsia"/>
        </w:rPr>
        <w:t>年</w:t>
      </w:r>
      <w:r w:rsidR="00FF7A7D">
        <w:rPr>
          <w:rFonts w:ascii="UD デジタル 教科書体 N-R" w:eastAsia="UD デジタル 教科書体 N-R" w:hint="eastAsia"/>
        </w:rPr>
        <w:t>11</w:t>
      </w:r>
      <w:r w:rsidRPr="00685429">
        <w:rPr>
          <w:rFonts w:ascii="UD デジタル 教科書体 N-R" w:eastAsia="UD デジタル 教科書体 N-R" w:hint="eastAsia"/>
        </w:rPr>
        <w:t>月20日</w:t>
      </w:r>
      <w:r w:rsidR="00FF7A7D">
        <w:rPr>
          <w:rFonts w:ascii="UD デジタル 教科書体 N-R" w:eastAsia="UD デジタル 教科書体 N-R" w:hint="eastAsia"/>
        </w:rPr>
        <w:t>（日）</w:t>
      </w:r>
      <w:r w:rsidRPr="00685429">
        <w:rPr>
          <w:rFonts w:ascii="UD デジタル 教科書体 N-R" w:eastAsia="UD デジタル 教科書体 N-R" w:hint="eastAsia"/>
        </w:rPr>
        <w:t>～</w:t>
      </w:r>
      <w:r w:rsidR="00FF7A7D">
        <w:rPr>
          <w:rFonts w:ascii="UD デジタル 教科書体 N-R" w:eastAsia="UD デジタル 教科書体 N-R" w:hint="eastAsia"/>
        </w:rPr>
        <w:t>12</w:t>
      </w:r>
      <w:r w:rsidRPr="001F550B">
        <w:rPr>
          <w:rFonts w:ascii="UD デジタル 教科書体 N-R" w:eastAsia="UD デジタル 教科書体 N-R" w:hint="eastAsia"/>
        </w:rPr>
        <w:t>月</w:t>
      </w:r>
      <w:r w:rsidR="00A62061" w:rsidRPr="001F550B">
        <w:rPr>
          <w:rFonts w:ascii="UD デジタル 教科書体 N-R" w:eastAsia="UD デジタル 教科書体 N-R" w:hint="eastAsia"/>
        </w:rPr>
        <w:t>31</w:t>
      </w:r>
      <w:r w:rsidRPr="001F550B">
        <w:rPr>
          <w:rFonts w:ascii="UD デジタル 教科書体 N-R" w:eastAsia="UD デジタル 教科書体 N-R" w:hint="eastAsia"/>
        </w:rPr>
        <w:t>日（</w:t>
      </w:r>
      <w:r w:rsidR="00A62061" w:rsidRPr="001F550B">
        <w:rPr>
          <w:rFonts w:ascii="UD デジタル 教科書体 N-R" w:eastAsia="UD デジタル 教科書体 N-R" w:hint="eastAsia"/>
        </w:rPr>
        <w:t>土</w:t>
      </w:r>
      <w:r w:rsidRPr="001F550B">
        <w:rPr>
          <w:rFonts w:ascii="UD デジタル 教科書体 N-R" w:eastAsia="UD デジタル 教科書体 N-R" w:hint="eastAsia"/>
        </w:rPr>
        <w:t>）（必着）</w:t>
      </w:r>
    </w:p>
    <w:bookmarkEnd w:id="1"/>
    <w:p w14:paraId="3D0DFD8D" w14:textId="2B7FBC59" w:rsidR="00432B91" w:rsidRDefault="008A30D9" w:rsidP="00171600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申請</w:t>
      </w:r>
      <w:r w:rsidR="00685429">
        <w:rPr>
          <w:rFonts w:ascii="UD デジタル 教科書体 N-R" w:eastAsia="UD デジタル 教科書体 N-R" w:hint="eastAsia"/>
        </w:rPr>
        <w:t>書は</w:t>
      </w:r>
      <w:r w:rsidR="00A57382">
        <w:rPr>
          <w:rFonts w:ascii="UD デジタル 教科書体 N-R" w:eastAsia="UD デジタル 教科書体 N-R" w:hint="eastAsia"/>
        </w:rPr>
        <w:t>必要書類を添えて</w:t>
      </w:r>
      <w:r w:rsidR="00685429">
        <w:rPr>
          <w:rFonts w:ascii="UD デジタル 教科書体 N-R" w:eastAsia="UD デジタル 教科書体 N-R" w:hint="eastAsia"/>
        </w:rPr>
        <w:t>メール添付</w:t>
      </w:r>
      <w:r w:rsidR="00432B91">
        <w:rPr>
          <w:rFonts w:ascii="UD デジタル 教科書体 N-R" w:eastAsia="UD デジタル 教科書体 N-R" w:hint="eastAsia"/>
        </w:rPr>
        <w:t>で提出</w:t>
      </w:r>
      <w:r w:rsidR="00A63282">
        <w:rPr>
          <w:rFonts w:ascii="UD デジタル 教科書体 N-R" w:eastAsia="UD デジタル 教科書体 N-R" w:hint="eastAsia"/>
        </w:rPr>
        <w:t>下さい</w:t>
      </w:r>
      <w:r w:rsidR="00432B91">
        <w:rPr>
          <w:rFonts w:ascii="UD デジタル 教科書体 N-R" w:eastAsia="UD デジタル 教科書体 N-R" w:hint="eastAsia"/>
        </w:rPr>
        <w:t>。</w:t>
      </w:r>
    </w:p>
    <w:p w14:paraId="7A8D9303" w14:textId="3C854FEB" w:rsidR="00685429" w:rsidRDefault="00DB1C6B" w:rsidP="00DB1C6B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 w:rsidRPr="00DB1C6B">
        <w:rPr>
          <w:rFonts w:ascii="UD デジタル 教科書体 N-R" w:eastAsia="UD デジタル 教科書体 N-R" w:hint="eastAsia"/>
        </w:rPr>
        <w:t>メール添付の</w:t>
      </w:r>
      <w:r w:rsidR="00A63282">
        <w:rPr>
          <w:rFonts w:ascii="UD デジタル 教科書体 N-R" w:eastAsia="UD デジタル 教科書体 N-R" w:hint="eastAsia"/>
        </w:rPr>
        <w:t>際</w:t>
      </w:r>
      <w:r w:rsidRPr="00DB1C6B">
        <w:rPr>
          <w:rFonts w:ascii="UD デジタル 教科書体 N-R" w:eastAsia="UD デジタル 教科書体 N-R" w:hint="eastAsia"/>
        </w:rPr>
        <w:t>は、申請書及び誓約書は自署または捺印してスキャン、受講証明書・振込確認書類もスキャンまたはPDFファイル添付。（写真は申請書にデータの貼付又は別途写真データ送付も可）レポートはWordまたはPDFで提出願います。</w:t>
      </w:r>
    </w:p>
    <w:p w14:paraId="74D783A0" w14:textId="77777777" w:rsidR="00685429" w:rsidRPr="00432B91" w:rsidRDefault="00685429" w:rsidP="00685429">
      <w:pPr>
        <w:spacing w:line="260" w:lineRule="exact"/>
        <w:rPr>
          <w:rFonts w:ascii="UD デジタル 教科書体 N-R" w:eastAsia="UD デジタル 教科書体 N-R"/>
        </w:rPr>
      </w:pPr>
    </w:p>
    <w:p w14:paraId="04481A2C" w14:textId="4D49BA0C" w:rsidR="008A30D9" w:rsidRDefault="00685429" w:rsidP="00685429">
      <w:pPr>
        <w:spacing w:line="2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="008A30D9">
        <w:rPr>
          <w:rFonts w:ascii="UD デジタル 教科書体 N-R" w:eastAsia="UD デジタル 教科書体 N-R" w:hint="eastAsia"/>
        </w:rPr>
        <w:t>審査結果</w:t>
      </w:r>
      <w:r>
        <w:rPr>
          <w:rFonts w:ascii="UD デジタル 教科書体 N-R" w:eastAsia="UD デジタル 教科書体 N-R" w:hint="eastAsia"/>
        </w:rPr>
        <w:t xml:space="preserve">　　202</w:t>
      </w:r>
      <w:r w:rsidR="00FF7A7D">
        <w:rPr>
          <w:rFonts w:ascii="UD デジタル 教科書体 N-R" w:eastAsia="UD デジタル 教科書体 N-R" w:hint="eastAsia"/>
        </w:rPr>
        <w:t>3</w:t>
      </w:r>
      <w:r>
        <w:rPr>
          <w:rFonts w:ascii="UD デジタル 教科書体 N-R" w:eastAsia="UD デジタル 教科書体 N-R" w:hint="eastAsia"/>
        </w:rPr>
        <w:t>年</w:t>
      </w:r>
      <w:r w:rsidR="00FF7A7D">
        <w:rPr>
          <w:rFonts w:ascii="UD デジタル 教科書体 N-R" w:eastAsia="UD デジタル 教科書体 N-R" w:hint="eastAsia"/>
        </w:rPr>
        <w:t>1</w:t>
      </w:r>
      <w:r w:rsidR="008A30D9">
        <w:rPr>
          <w:rFonts w:ascii="UD デジタル 教科書体 N-R" w:eastAsia="UD デジタル 教科書体 N-R" w:hint="eastAsia"/>
        </w:rPr>
        <w:t>月</w:t>
      </w:r>
      <w:r w:rsidR="00FF7A7D">
        <w:rPr>
          <w:rFonts w:ascii="UD デジタル 教科書体 N-R" w:eastAsia="UD デジタル 教科書体 N-R" w:hint="eastAsia"/>
        </w:rPr>
        <w:t>31</w:t>
      </w:r>
      <w:r w:rsidR="008A30D9">
        <w:rPr>
          <w:rFonts w:ascii="UD デジタル 教科書体 N-R" w:eastAsia="UD デジタル 教科書体 N-R" w:hint="eastAsia"/>
        </w:rPr>
        <w:t>日までにメールでご連絡します。</w:t>
      </w:r>
    </w:p>
    <w:p w14:paraId="4DFF934B" w14:textId="6708ADB3" w:rsidR="00EF4EA0" w:rsidRDefault="00267254" w:rsidP="00D259C5">
      <w:pPr>
        <w:spacing w:line="260" w:lineRule="exact"/>
        <w:ind w:leftChars="100" w:left="197" w:firstLineChars="600" w:firstLine="1185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>資格登録料は、合格通知受領後、2週間以内に別途振り込み</w:t>
      </w:r>
      <w:r w:rsidR="00685429">
        <w:rPr>
          <w:rFonts w:ascii="UD デジタル 教科書体 N-R" w:eastAsia="UD デジタル 教科書体 N-R" w:hint="eastAsia"/>
        </w:rPr>
        <w:t>願い</w:t>
      </w:r>
      <w:r w:rsidRPr="00901D15">
        <w:rPr>
          <w:rFonts w:ascii="UD デジタル 教科書体 N-R" w:eastAsia="UD デジタル 教科書体 N-R" w:hint="eastAsia"/>
        </w:rPr>
        <w:t>ます。</w:t>
      </w:r>
      <w:r w:rsidR="00CC32BA">
        <w:rPr>
          <w:rFonts w:ascii="UD デジタル 教科書体 N-R" w:eastAsia="UD デジタル 教科書体 N-R"/>
        </w:rPr>
        <w:br w:type="page"/>
      </w:r>
    </w:p>
    <w:p w14:paraId="6C101C5A" w14:textId="77777777" w:rsidR="00DB4FA3" w:rsidRDefault="00DB4FA3" w:rsidP="00DB4FA3">
      <w:pPr>
        <w:spacing w:line="240" w:lineRule="exact"/>
        <w:ind w:leftChars="100" w:left="197"/>
        <w:rPr>
          <w:rFonts w:ascii="UD デジタル 教科書体 N-R" w:eastAsia="UD デジタル 教科書体 N-R"/>
          <w:sz w:val="22"/>
          <w:szCs w:val="24"/>
        </w:rPr>
      </w:pPr>
    </w:p>
    <w:p w14:paraId="60C291B7" w14:textId="167D9D81" w:rsidR="00CB6DE4" w:rsidRPr="007B394E" w:rsidRDefault="00501E54" w:rsidP="00EF4EA0">
      <w:pPr>
        <w:ind w:leftChars="100" w:left="197"/>
        <w:rPr>
          <w:rFonts w:ascii="UD デジタル 教科書体 N-R" w:eastAsia="UD デジタル 教科書体 N-R"/>
          <w:sz w:val="22"/>
          <w:szCs w:val="24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6C806" wp14:editId="2C9F2B6E">
                <wp:simplePos x="0" y="0"/>
                <wp:positionH relativeFrom="column">
                  <wp:posOffset>6350</wp:posOffset>
                </wp:positionH>
                <wp:positionV relativeFrom="paragraph">
                  <wp:posOffset>-36195</wp:posOffset>
                </wp:positionV>
                <wp:extent cx="6642100" cy="2455545"/>
                <wp:effectExtent l="0" t="0" r="2540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45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4A2F" id="Rectangle 2" o:spid="_x0000_s1026" style="position:absolute;left:0;text-align:left;margin-left:.5pt;margin-top:-2.85pt;width:523pt;height:19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  <w:r w:rsidR="00CB6DE4" w:rsidRPr="007B394E">
        <w:rPr>
          <w:rFonts w:ascii="UD デジタル 教科書体 N-R" w:eastAsia="UD デジタル 教科書体 N-R" w:hint="eastAsia"/>
          <w:sz w:val="22"/>
          <w:szCs w:val="24"/>
        </w:rPr>
        <w:t>■誓約書</w:t>
      </w:r>
    </w:p>
    <w:p w14:paraId="235D01C8" w14:textId="77777777" w:rsidR="00CB6DE4" w:rsidRPr="007B394E" w:rsidRDefault="00CB6DE4" w:rsidP="00802C5E">
      <w:pPr>
        <w:ind w:leftChars="100" w:left="197" w:rightChars="131" w:right="259"/>
        <w:rPr>
          <w:rFonts w:ascii="UD デジタル 教科書体 N-R" w:eastAsia="UD デジタル 教科書体 N-R"/>
          <w:sz w:val="22"/>
          <w:szCs w:val="24"/>
        </w:rPr>
      </w:pPr>
      <w:r w:rsidRPr="007B394E">
        <w:rPr>
          <w:rFonts w:ascii="UD デジタル 教科書体 N-R" w:eastAsia="UD デジタル 教科書体 N-R" w:hint="eastAsia"/>
          <w:sz w:val="22"/>
          <w:szCs w:val="24"/>
        </w:rPr>
        <w:t xml:space="preserve">　ダイバーシティ・エデュケーター資格を申請するにあたり、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「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特定非営利活動法人日本BPW連合会認定 ダイバーシティ・エデュケーター資格認定及び審査規程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」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の第2条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の各号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(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下記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)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に該当しないこと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、および認定後は当規程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を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順守することを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誓います。</w:t>
      </w:r>
    </w:p>
    <w:p w14:paraId="00B6F729" w14:textId="443DA524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一　反社会的勢力に関わる活動をしている者</w:t>
      </w:r>
    </w:p>
    <w:p w14:paraId="06348357" w14:textId="61345910" w:rsidR="00CB6DE4" w:rsidRPr="007B394E" w:rsidRDefault="00A25F87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二</w:t>
      </w:r>
      <w:r w:rsidR="00CB6DE4" w:rsidRPr="007B394E">
        <w:rPr>
          <w:rFonts w:ascii="UD デジタル 教科書体 N-R" w:eastAsia="UD デジタル 教科書体 N-R" w:hint="eastAsia"/>
        </w:rPr>
        <w:t xml:space="preserve">　信用失墜行為を行ったと認められる者</w:t>
      </w:r>
    </w:p>
    <w:p w14:paraId="279F50DD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25EDEC5C" w14:textId="77777777" w:rsidR="00CB6DE4" w:rsidRPr="00CB6DE4" w:rsidRDefault="00CB6DE4" w:rsidP="00CB6DE4">
      <w:pPr>
        <w:ind w:leftChars="100" w:left="19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>20　年　　　月　　　日</w:t>
      </w:r>
    </w:p>
    <w:p w14:paraId="33915735" w14:textId="704EE290" w:rsidR="00CB6DE4" w:rsidRPr="00CB6DE4" w:rsidRDefault="00CB6DE4" w:rsidP="00CC32BA">
      <w:pPr>
        <w:ind w:leftChars="216" w:left="42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 　　　特定非営利活動法人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日本BPW連合会</w:t>
      </w:r>
      <w:r w:rsidRPr="00CB6DE4">
        <w:rPr>
          <w:rFonts w:ascii="UD デジタル 教科書体 N-R" w:eastAsia="UD デジタル 教科書体 N-R" w:hint="eastAsia"/>
        </w:rPr>
        <w:t xml:space="preserve">　　御中</w:t>
      </w:r>
      <w:r w:rsidR="001069D6">
        <w:rPr>
          <w:rFonts w:ascii="UD デジタル 教科書体 N-R" w:eastAsia="UD デジタル 教科書体 N-R" w:hint="eastAsia"/>
        </w:rPr>
        <w:t xml:space="preserve">　　　　　　　　　　　　　　　　　　　　　</w:t>
      </w:r>
      <w:r w:rsidR="00613B73">
        <w:rPr>
          <w:rFonts w:ascii="UD デジタル 教科書体 N-R" w:eastAsia="UD デジタル 教科書体 N-R" w:hint="eastAsia"/>
        </w:rPr>
        <w:t xml:space="preserve"> </w:t>
      </w:r>
      <w:r w:rsidR="00501E54">
        <w:rPr>
          <w:rFonts w:ascii="UD デジタル 教科書体 N-R" w:eastAsia="UD デジタル 教科書体 N-R" w:hint="eastAsia"/>
        </w:rPr>
        <w:t xml:space="preserve"> </w:t>
      </w:r>
      <w:r w:rsidR="001069D6">
        <w:rPr>
          <w:rFonts w:ascii="UD デジタル 教科書体 N-R" w:eastAsia="UD デジタル 教科書体 N-R" w:hint="eastAsia"/>
        </w:rPr>
        <w:t>自署又は</w:t>
      </w:r>
    </w:p>
    <w:p w14:paraId="69CB5CE9" w14:textId="77777777" w:rsidR="00CB6DE4" w:rsidRDefault="00CB6DE4" w:rsidP="00802C5E">
      <w:pPr>
        <w:ind w:leftChars="100" w:left="197" w:firstLineChars="2500" w:firstLine="493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　氏　名　　　　　　　　　　　　　　　　　　</w:t>
      </w:r>
      <w:r w:rsidR="001069D6">
        <w:rPr>
          <w:rFonts w:ascii="UD デジタル 教科書体 N-R" w:eastAsia="UD デジタル 教科書体 N-R" w:hint="eastAsia"/>
        </w:rPr>
        <w:t>記名捺</w:t>
      </w:r>
      <w:r w:rsidRPr="00CB6DE4">
        <w:rPr>
          <w:rFonts w:ascii="UD デジタル 教科書体 N-R" w:eastAsia="UD デジタル 教科書体 N-R" w:hint="eastAsia"/>
        </w:rPr>
        <w:t>印</w:t>
      </w:r>
    </w:p>
    <w:p w14:paraId="39B8583C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40AB294C" w14:textId="77777777" w:rsidR="00EF4EA0" w:rsidRPr="00901D15" w:rsidRDefault="00EF4EA0" w:rsidP="00EF4EA0">
      <w:pPr>
        <w:ind w:leftChars="100" w:left="197"/>
        <w:rPr>
          <w:rFonts w:ascii="UD デジタル 教科書体 N-R" w:eastAsia="UD デジタル 教科書体 N-R"/>
        </w:rPr>
      </w:pPr>
    </w:p>
    <w:p w14:paraId="4360CCF4" w14:textId="078EC87B" w:rsidR="00287109" w:rsidRPr="00432B91" w:rsidRDefault="00CC32BA" w:rsidP="00497A8F">
      <w:pPr>
        <w:ind w:leftChars="100" w:left="197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Cs w:val="21"/>
        </w:rPr>
        <w:t>■提出書類等</w:t>
      </w:r>
      <w:r w:rsidR="00432B91" w:rsidRPr="00432B91">
        <w:rPr>
          <w:rFonts w:ascii="UD デジタル 教科書体 N-R" w:eastAsia="UD デジタル 教科書体 N-R" w:hint="eastAsia"/>
          <w:b/>
          <w:szCs w:val="21"/>
        </w:rPr>
        <w:t xml:space="preserve">　　</w:t>
      </w:r>
    </w:p>
    <w:p w14:paraId="73A38BDF" w14:textId="2FECCA93" w:rsidR="00287109" w:rsidRPr="00901D15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 w:val="22"/>
        </w:rPr>
        <w:t>□</w:t>
      </w:r>
      <w:r w:rsidRPr="00432B91">
        <w:rPr>
          <w:rFonts w:ascii="UD デジタル 教科書体 N-R" w:eastAsia="UD デジタル 教科書体 N-R" w:hint="eastAsia"/>
          <w:b/>
          <w:sz w:val="22"/>
          <w:szCs w:val="24"/>
        </w:rPr>
        <w:t>ダイバーシティ・エデュケーター資格申請書</w:t>
      </w:r>
      <w:r w:rsidR="00407D74">
        <w:rPr>
          <w:rFonts w:ascii="UD デジタル 教科書体 N-R" w:eastAsia="UD デジタル 教科書体 N-R" w:hint="eastAsia"/>
          <w:b/>
          <w:sz w:val="22"/>
          <w:szCs w:val="24"/>
        </w:rPr>
        <w:t>〔ベーシック用〕</w:t>
      </w:r>
      <w:r>
        <w:rPr>
          <w:rFonts w:ascii="UD デジタル 教科書体 N-R" w:eastAsia="UD デジタル 教科書体 N-R" w:hint="eastAsia"/>
        </w:rPr>
        <w:t>（本紙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5D10D0F2" w14:textId="6E750B0C" w:rsidR="00CC32BA" w:rsidRDefault="00CC32BA" w:rsidP="00432B91">
      <w:pPr>
        <w:spacing w:beforeLines="50" w:before="179"/>
        <w:ind w:leftChars="150" w:left="504" w:hangingChars="100" w:hanging="208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 誓約書</w:t>
      </w:r>
      <w:r w:rsidRPr="00802C5E"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 w:hint="eastAsia"/>
        </w:rPr>
        <w:t>本紙</w:t>
      </w:r>
      <w:r w:rsidRPr="00802C5E">
        <w:rPr>
          <w:rFonts w:ascii="UD デジタル 教科書体 N-R" w:eastAsia="UD デジタル 教科書体 N-R" w:hint="eastAsia"/>
        </w:rPr>
        <w:t>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77CA1F27" w14:textId="44EAA19E" w:rsidR="00A57382" w:rsidRPr="005E1FD3" w:rsidRDefault="00A57382" w:rsidP="00A57382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  <w:sz w:val="22"/>
        </w:rPr>
      </w:pPr>
      <w:bookmarkStart w:id="2" w:name="_Hlk42177938"/>
      <w:r w:rsidRPr="00432B91">
        <w:rPr>
          <w:rFonts w:ascii="UD デジタル 教科書体 N-R" w:eastAsia="UD デジタル 教科書体 N-R" w:hint="eastAsia"/>
          <w:b/>
          <w:bCs/>
          <w:sz w:val="22"/>
        </w:rPr>
        <w:t>□</w:t>
      </w:r>
      <w:bookmarkEnd w:id="2"/>
      <w:r>
        <w:rPr>
          <w:rFonts w:ascii="UD デジタル 教科書体 N-R" w:eastAsia="UD デジタル 教科書体 N-R" w:hint="eastAsia"/>
          <w:b/>
          <w:bCs/>
          <w:sz w:val="22"/>
        </w:rPr>
        <w:t xml:space="preserve">レポート　</w:t>
      </w:r>
      <w:r w:rsidRPr="00A25F87">
        <w:rPr>
          <w:rFonts w:ascii="UD デジタル 教科書体 N-R" w:eastAsia="UD デジタル 教科書体 N-R" w:hint="eastAsia"/>
          <w:b/>
          <w:bCs/>
          <w:sz w:val="22"/>
        </w:rPr>
        <w:t>ハ</w:t>
      </w:r>
      <w:r w:rsidRPr="00A57382">
        <w:rPr>
          <w:rFonts w:ascii="UD デジタル 教科書体 N-R" w:eastAsia="UD デジタル 教科書体 N-R" w:hint="eastAsia"/>
          <w:sz w:val="22"/>
        </w:rPr>
        <w:t>ラスメント及び</w:t>
      </w:r>
      <w:r w:rsidRPr="005E1FD3">
        <w:rPr>
          <w:rFonts w:ascii="UD デジタル 教科書体 N-R" w:eastAsia="UD デジタル 教科書体 N-R" w:hint="eastAsia"/>
          <w:sz w:val="22"/>
        </w:rPr>
        <w:t>SDGｓそれぞれについてのレポートA4（38文字×35行）各２枚</w:t>
      </w:r>
    </w:p>
    <w:p w14:paraId="41AF4B9A" w14:textId="7E3C342F" w:rsidR="007313CE" w:rsidRPr="007313CE" w:rsidRDefault="00A57382" w:rsidP="007313CE">
      <w:pPr>
        <w:ind w:leftChars="250" w:left="494"/>
        <w:rPr>
          <w:rFonts w:ascii="UD デジタル 教科書体 N-R" w:eastAsia="UD デジタル 教科書体 N-R"/>
          <w:sz w:val="22"/>
        </w:rPr>
      </w:pPr>
      <w:r w:rsidRPr="005E1FD3">
        <w:rPr>
          <w:rFonts w:ascii="UD デジタル 教科書体 N-R" w:eastAsia="UD デジタル 教科書体 N-R" w:hint="eastAsia"/>
          <w:sz w:val="22"/>
        </w:rPr>
        <w:t>【ハラスメント全般（予防・相談対応・再発防止対策を含め</w:t>
      </w:r>
      <w:r w:rsidRPr="001F550B">
        <w:rPr>
          <w:rFonts w:ascii="UD デジタル 教科書体 N-R" w:eastAsia="UD デジタル 教科書体 N-R" w:hint="eastAsia"/>
          <w:sz w:val="22"/>
        </w:rPr>
        <w:t>て）</w:t>
      </w:r>
      <w:r w:rsidR="003F27C9" w:rsidRPr="001F550B">
        <w:rPr>
          <w:rFonts w:ascii="UD デジタル 教科書体 N-R" w:eastAsia="UD デジタル 教科書体 N-R" w:hint="eastAsia"/>
          <w:sz w:val="22"/>
        </w:rPr>
        <w:t>】</w:t>
      </w:r>
      <w:r w:rsidRPr="001F550B">
        <w:rPr>
          <w:rFonts w:ascii="UD デジタル 教科書体 N-R" w:eastAsia="UD デジタル 教科書体 N-R" w:hint="eastAsia"/>
          <w:sz w:val="22"/>
        </w:rPr>
        <w:t>及び</w:t>
      </w:r>
      <w:r w:rsidR="003F27C9" w:rsidRPr="001F550B">
        <w:rPr>
          <w:rFonts w:ascii="UD デジタル 教科書体 N-R" w:eastAsia="UD デジタル 教科書体 N-R" w:hint="eastAsia"/>
          <w:sz w:val="22"/>
        </w:rPr>
        <w:t>【</w:t>
      </w:r>
      <w:r w:rsidRPr="001F550B">
        <w:rPr>
          <w:rFonts w:ascii="UD デジタル 教科書体 N-R" w:eastAsia="UD デジタル 教科書体 N-R" w:hint="eastAsia"/>
          <w:sz w:val="22"/>
        </w:rPr>
        <w:t>SDGｓ</w:t>
      </w:r>
      <w:r w:rsidR="003F27C9" w:rsidRPr="001F550B">
        <w:rPr>
          <w:rFonts w:ascii="UD デジタル 教科書体 N-R" w:eastAsia="UD デジタル 教科書体 N-R" w:hint="eastAsia"/>
          <w:sz w:val="22"/>
        </w:rPr>
        <w:t>】</w:t>
      </w:r>
      <w:r w:rsidRPr="001F550B">
        <w:rPr>
          <w:rFonts w:ascii="UD デジタル 教科書体 N-R" w:eastAsia="UD デジタル 教科書体 N-R" w:hint="eastAsia"/>
          <w:sz w:val="22"/>
        </w:rPr>
        <w:t>について</w:t>
      </w:r>
      <w:r w:rsidR="007313CE">
        <w:rPr>
          <w:rFonts w:ascii="UD デジタル 教科書体 N-R" w:eastAsia="UD デジタル 教科書体 N-R" w:hint="eastAsia"/>
          <w:sz w:val="22"/>
        </w:rPr>
        <w:t>、</w:t>
      </w:r>
      <w:r w:rsidR="007313CE" w:rsidRPr="007313CE">
        <w:rPr>
          <w:rFonts w:ascii="UD デジタル 教科書体 N-R" w:eastAsia="UD デジタル 教科書体 N-R" w:hint="eastAsia"/>
          <w:sz w:val="22"/>
        </w:rPr>
        <w:t>単なる受講記録ではなく、学びをご自身の職業生活に引き付けて下記項目ごとに作成し、ご提出いただきます。</w:t>
      </w:r>
    </w:p>
    <w:p w14:paraId="7CF4224A" w14:textId="46D666CC" w:rsidR="007313CE" w:rsidRPr="007313CE" w:rsidRDefault="007313CE" w:rsidP="007313CE">
      <w:pPr>
        <w:ind w:leftChars="250" w:left="494"/>
        <w:rPr>
          <w:rFonts w:ascii="UD デジタル 教科書体 N-R" w:eastAsia="UD デジタル 教科書体 N-R"/>
          <w:sz w:val="22"/>
        </w:rPr>
      </w:pPr>
      <w:r w:rsidRPr="007313CE">
        <w:rPr>
          <w:rFonts w:ascii="UD デジタル 教科書体 N-R" w:eastAsia="UD デジタル 教科書体 N-R" w:hint="eastAsia"/>
          <w:sz w:val="22"/>
        </w:rPr>
        <w:t>１）ハラスメントレポート</w:t>
      </w:r>
    </w:p>
    <w:p w14:paraId="201A172D" w14:textId="4AA0F114" w:rsidR="00A57382" w:rsidRPr="005E1FD3" w:rsidRDefault="007313CE" w:rsidP="007313CE">
      <w:pPr>
        <w:ind w:leftChars="250" w:left="494"/>
        <w:rPr>
          <w:rFonts w:ascii="UD デジタル 教科書体 N-R" w:eastAsia="UD デジタル 教科書体 N-R"/>
        </w:rPr>
      </w:pPr>
      <w:r w:rsidRPr="007313CE">
        <w:rPr>
          <w:rFonts w:ascii="UD デジタル 教科書体 N-R" w:eastAsia="UD デジタル 教科書体 N-R" w:hint="eastAsia"/>
          <w:sz w:val="22"/>
        </w:rPr>
        <w:t>２）ＳＤＧｓレポート</w:t>
      </w:r>
      <w:r>
        <w:rPr>
          <w:rFonts w:ascii="UD デジタル 教科書体 N-R" w:eastAsia="UD デジタル 教科書体 N-R" w:hint="eastAsia"/>
          <w:sz w:val="22"/>
        </w:rPr>
        <w:t xml:space="preserve">　</w:t>
      </w:r>
      <w:r w:rsidRPr="007313CE">
        <w:rPr>
          <w:rFonts w:ascii="UD デジタル 教科書体 N-R" w:eastAsia="UD デジタル 教科書体 N-R" w:hint="eastAsia"/>
          <w:sz w:val="22"/>
        </w:rPr>
        <w:t>目標をいくつか選択して記載。但し目標５ジェンダー平等については必須</w:t>
      </w:r>
    </w:p>
    <w:p w14:paraId="04D10B78" w14:textId="7D0B9B81" w:rsidR="00CC32BA" w:rsidRPr="005E1FD3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  <w:u w:val="single"/>
        </w:rPr>
      </w:pPr>
      <w:r w:rsidRPr="005E1FD3">
        <w:rPr>
          <w:rFonts w:ascii="UD デジタル 教科書体 N-R" w:eastAsia="UD デジタル 教科書体 N-R" w:hint="eastAsia"/>
          <w:b/>
          <w:bCs/>
          <w:sz w:val="22"/>
        </w:rPr>
        <w:t>□受講修了書</w:t>
      </w:r>
      <w:r w:rsidRPr="005E1FD3">
        <w:rPr>
          <w:rFonts w:ascii="UD デジタル 教科書体 N-R" w:eastAsia="UD デジタル 教科書体 N-R" w:hint="eastAsia"/>
          <w:sz w:val="22"/>
        </w:rPr>
        <w:t xml:space="preserve">　</w:t>
      </w:r>
      <w:r w:rsidRPr="005E1FD3">
        <w:rPr>
          <w:rFonts w:ascii="UD デジタル 教科書体 N-R" w:eastAsia="UD デジタル 教科書体 N-R" w:hint="eastAsia"/>
        </w:rPr>
        <w:t xml:space="preserve">受講したことを証明するもの写し（ハラスメント対応講座 </w:t>
      </w:r>
      <w:r w:rsidRPr="005E1FD3">
        <w:rPr>
          <w:rFonts w:ascii="UD デジタル 教科書体 N-R" w:eastAsia="UD デジタル 教科書体 N-R" w:hint="eastAsia"/>
          <w:u w:val="single"/>
        </w:rPr>
        <w:t>基礎</w:t>
      </w:r>
      <w:r w:rsidRPr="005E1FD3">
        <w:rPr>
          <w:rFonts w:ascii="UD デジタル 教科書体 N-R" w:eastAsia="UD デジタル 教科書体 N-R" w:hint="eastAsia"/>
        </w:rPr>
        <w:t>・</w:t>
      </w:r>
      <w:r w:rsidRPr="005E1FD3">
        <w:rPr>
          <w:rFonts w:ascii="UD デジタル 教科書体 N-R" w:eastAsia="UD デジタル 教科書体 N-R" w:hint="eastAsia"/>
          <w:u w:val="single"/>
        </w:rPr>
        <w:t>応用</w:t>
      </w:r>
      <w:r w:rsidRPr="005E1FD3">
        <w:rPr>
          <w:rFonts w:ascii="UD デジタル 教科書体 N-R" w:eastAsia="UD デジタル 教科書体 N-R" w:hint="eastAsia"/>
        </w:rPr>
        <w:t>、</w:t>
      </w:r>
      <w:r w:rsidRPr="005E1FD3">
        <w:rPr>
          <w:rFonts w:ascii="UD デジタル 教科書体 N-R" w:eastAsia="UD デジタル 教科書体 N-R" w:hint="eastAsia"/>
          <w:u w:val="single"/>
        </w:rPr>
        <w:t>SDGs関連</w:t>
      </w:r>
      <w:r w:rsidRPr="005E1FD3">
        <w:rPr>
          <w:rFonts w:ascii="UD デジタル 教科書体 N-R" w:eastAsia="UD デジタル 教科書体 N-R" w:hint="eastAsia"/>
        </w:rPr>
        <w:t xml:space="preserve">）　</w:t>
      </w:r>
      <w:r w:rsidRPr="005E1FD3">
        <w:rPr>
          <w:rFonts w:ascii="UD デジタル 教科書体 N-R" w:eastAsia="UD デジタル 教科書体 N-R" w:hint="eastAsia"/>
          <w:u w:val="single"/>
        </w:rPr>
        <w:t xml:space="preserve">　　　　枚</w:t>
      </w:r>
    </w:p>
    <w:p w14:paraId="5D154E58" w14:textId="77777777" w:rsidR="00685429" w:rsidRPr="005E1FD3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</w:rPr>
      </w:pPr>
      <w:r w:rsidRPr="005E1FD3">
        <w:rPr>
          <w:rFonts w:ascii="UD デジタル 教科書体 N-R" w:eastAsia="UD デジタル 教科書体 N-R" w:hint="eastAsia"/>
        </w:rPr>
        <w:t>●</w:t>
      </w:r>
      <w:r w:rsidRPr="005E1FD3">
        <w:rPr>
          <w:rFonts w:ascii="UD デジタル 教科書体 N-R" w:eastAsia="UD デジタル 教科書体 N-R" w:hint="eastAsia"/>
          <w:szCs w:val="21"/>
        </w:rPr>
        <w:t>ハラスメント対応（又はハラスメント相談担当者養成）講座〔基礎〕修了証</w:t>
      </w:r>
    </w:p>
    <w:p w14:paraId="156B72FE" w14:textId="5C7CD6B3" w:rsidR="00685429" w:rsidRPr="005E1FD3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  <w:szCs w:val="21"/>
        </w:rPr>
      </w:pPr>
      <w:r w:rsidRPr="005E1FD3">
        <w:rPr>
          <w:rFonts w:ascii="UD デジタル 教科書体 N-R" w:eastAsia="UD デジタル 教科書体 N-R" w:hint="eastAsia"/>
        </w:rPr>
        <w:t>●</w:t>
      </w:r>
      <w:r w:rsidRPr="005E1FD3">
        <w:rPr>
          <w:rFonts w:ascii="UD デジタル 教科書体 N-R" w:eastAsia="UD デジタル 教科書体 N-R" w:hint="eastAsia"/>
          <w:szCs w:val="21"/>
        </w:rPr>
        <w:t>ハラスメント対応講座〔応用〕修了証</w:t>
      </w:r>
    </w:p>
    <w:p w14:paraId="4159B0E1" w14:textId="7BF55D22" w:rsidR="00685429" w:rsidRPr="00802C5E" w:rsidRDefault="00685429" w:rsidP="00685429">
      <w:pPr>
        <w:ind w:leftChars="250" w:left="494" w:firstLineChars="37" w:firstLine="73"/>
        <w:rPr>
          <w:rFonts w:ascii="UD デジタル 教科書体 N-R" w:eastAsia="UD デジタル 教科書体 N-R"/>
        </w:rPr>
      </w:pPr>
      <w:r w:rsidRPr="005E1FD3">
        <w:rPr>
          <w:rFonts w:ascii="UD デジタル 教科書体 N-R" w:eastAsia="UD デジタル 教科書体 N-R" w:hint="eastAsia"/>
        </w:rPr>
        <w:t>●</w:t>
      </w:r>
      <w:r w:rsidR="00A57382" w:rsidRPr="005E1FD3">
        <w:rPr>
          <w:rFonts w:ascii="UD デジタル 教科書体 N-R" w:eastAsia="UD デジタル 教科書体 N-R" w:hint="eastAsia"/>
        </w:rPr>
        <w:t>選択科目</w:t>
      </w:r>
      <w:r w:rsidRPr="005E1FD3">
        <w:rPr>
          <w:rFonts w:ascii="UD デジタル 教科書体 N-R" w:eastAsia="UD デジタル 教科書体 N-R" w:hint="eastAsia"/>
        </w:rPr>
        <w:t xml:space="preserve">　ＢＰＷ主催・後援・</w:t>
      </w:r>
      <w:r w:rsidRPr="00685429">
        <w:rPr>
          <w:rFonts w:ascii="UD デジタル 教科書体 N-R" w:eastAsia="UD デジタル 教科書体 N-R" w:hint="eastAsia"/>
        </w:rPr>
        <w:t>共催の</w:t>
      </w:r>
      <w:r w:rsidR="00A25F87">
        <w:rPr>
          <w:rFonts w:ascii="UD デジタル 教科書体 N-R" w:eastAsia="UD デジタル 教科書体 N-R" w:hint="eastAsia"/>
        </w:rPr>
        <w:t>有料</w:t>
      </w:r>
      <w:r w:rsidRPr="00685429">
        <w:rPr>
          <w:rFonts w:ascii="UD デジタル 教科書体 N-R" w:eastAsia="UD デジタル 教科書体 N-R" w:hint="eastAsia"/>
        </w:rPr>
        <w:t>イベ</w:t>
      </w:r>
      <w:r>
        <w:rPr>
          <w:rFonts w:ascii="UD デジタル 教科書体 N-R" w:eastAsia="UD デジタル 教科書体 N-R" w:hint="eastAsia"/>
        </w:rPr>
        <w:t>ントについては、証明書添付を省略できます</w:t>
      </w:r>
      <w:r w:rsidR="00A25F87">
        <w:rPr>
          <w:rFonts w:ascii="UD デジタル 教科書体 N-R" w:eastAsia="UD デジタル 教科書体 N-R" w:hint="eastAsia"/>
        </w:rPr>
        <w:t>。参加費無料講座については、</w:t>
      </w:r>
      <w:r w:rsidR="00DB4FA3">
        <w:rPr>
          <w:rFonts w:ascii="UD デジタル 教科書体 N-R" w:eastAsia="UD デジタル 教科書体 N-R" w:hint="eastAsia"/>
        </w:rPr>
        <w:t>実施</w:t>
      </w:r>
      <w:r w:rsidR="00A25F87">
        <w:rPr>
          <w:rFonts w:ascii="UD デジタル 教科書体 N-R" w:eastAsia="UD デジタル 教科書体 N-R" w:hint="eastAsia"/>
        </w:rPr>
        <w:t>１か月以内にレポート</w:t>
      </w:r>
      <w:r w:rsidR="00DB4FA3">
        <w:rPr>
          <w:rFonts w:ascii="UD デジタル 教科書体 N-R" w:eastAsia="UD デジタル 教科書体 N-R" w:hint="eastAsia"/>
        </w:rPr>
        <w:t>を</w:t>
      </w:r>
      <w:r w:rsidR="00A25F87">
        <w:rPr>
          <w:rFonts w:ascii="UD デジタル 教科書体 N-R" w:eastAsia="UD デジタル 教科書体 N-R" w:hint="eastAsia"/>
        </w:rPr>
        <w:t>提出</w:t>
      </w:r>
      <w:r w:rsidR="00DB4FA3">
        <w:rPr>
          <w:rFonts w:ascii="UD デジタル 教科書体 N-R" w:eastAsia="UD デジタル 教科書体 N-R" w:hint="eastAsia"/>
        </w:rPr>
        <w:t>した方</w:t>
      </w:r>
      <w:r w:rsidR="00A25F87">
        <w:rPr>
          <w:rFonts w:ascii="UD デジタル 教科書体 N-R" w:eastAsia="UD デジタル 教科書体 N-R" w:hint="eastAsia"/>
        </w:rPr>
        <w:t>に受講証明書を</w:t>
      </w:r>
      <w:r w:rsidR="00DB4FA3">
        <w:rPr>
          <w:rFonts w:ascii="UD デジタル 教科書体 N-R" w:eastAsia="UD デジタル 教科書体 N-R" w:hint="eastAsia"/>
        </w:rPr>
        <w:t>発行していますので添付願います。</w:t>
      </w:r>
    </w:p>
    <w:p w14:paraId="614AD163" w14:textId="3EC3BEDD" w:rsidR="00685429" w:rsidRPr="00802C5E" w:rsidRDefault="00685429" w:rsidP="00432B91">
      <w:pPr>
        <w:spacing w:beforeLines="50" w:before="179" w:line="260" w:lineRule="exact"/>
        <w:ind w:leftChars="144" w:left="284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申請手数料振込確認書類</w:t>
      </w:r>
      <w:r>
        <w:rPr>
          <w:rFonts w:ascii="UD デジタル 教科書体 N-R" w:eastAsia="UD デジタル 教科書体 N-R" w:hint="eastAsia"/>
          <w:b/>
          <w:bCs/>
        </w:rPr>
        <w:t xml:space="preserve">　</w:t>
      </w:r>
      <w:r w:rsidRPr="00685429">
        <w:rPr>
          <w:rFonts w:ascii="UD デジタル 教科書体 N-R" w:eastAsia="UD デジタル 教科書体 N-R" w:hint="eastAsia"/>
          <w:sz w:val="20"/>
          <w:szCs w:val="21"/>
        </w:rPr>
        <w:t>手数料1万円の振込みが確認できる（金融機関の利用明細等）の写し</w:t>
      </w:r>
      <w:r w:rsidRPr="00802C5E">
        <w:rPr>
          <w:rFonts w:ascii="UD デジタル 教科書体 N-R" w:eastAsia="UD デジタル 教科書体 N-R" w:hint="eastAsia"/>
        </w:rPr>
        <w:t xml:space="preserve">　</w:t>
      </w:r>
    </w:p>
    <w:p w14:paraId="4A5EABBE" w14:textId="40A92125" w:rsidR="00287109" w:rsidRPr="00CC32BA" w:rsidRDefault="00685429" w:rsidP="00432B91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</w:p>
    <w:p w14:paraId="149A3CA0" w14:textId="731FA515" w:rsidR="00CE5FB3" w:rsidRDefault="00432B91" w:rsidP="00CE5FB3">
      <w:pPr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>※提出漏れの無いよう再確認の上、提出願います</w:t>
      </w:r>
    </w:p>
    <w:p w14:paraId="15040CB9" w14:textId="77777777" w:rsidR="00432B91" w:rsidRDefault="00432B91" w:rsidP="00CE5FB3">
      <w:pPr>
        <w:ind w:leftChars="100" w:left="197"/>
        <w:rPr>
          <w:rFonts w:ascii="UD デジタル 教科書体 N-R" w:eastAsia="UD デジタル 教科書体 N-R"/>
        </w:rPr>
      </w:pPr>
    </w:p>
    <w:p w14:paraId="3AEB3F33" w14:textId="6B058DBA" w:rsidR="00CE5FB3" w:rsidRDefault="00432B91" w:rsidP="00432B9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Pr="00432B91">
        <w:rPr>
          <w:rFonts w:ascii="UD デジタル 教科書体 N-R" w:eastAsia="UD デジタル 教科書体 N-R" w:hint="eastAsia"/>
          <w:b/>
          <w:bCs/>
          <w:sz w:val="22"/>
          <w:szCs w:val="24"/>
        </w:rPr>
        <w:t>お問い合わせ先</w:t>
      </w:r>
      <w:r w:rsidRPr="00432B91">
        <w:rPr>
          <w:rFonts w:ascii="UD デジタル 教科書体 N-R" w:eastAsia="UD デジタル 教科書体 N-R" w:hint="eastAsia"/>
        </w:rPr>
        <w:t xml:space="preserve">　E-mail　</w:t>
      </w:r>
      <w:hyperlink r:id="rId8" w:history="1">
        <w:r w:rsidRPr="006042A4">
          <w:rPr>
            <w:rStyle w:val="af0"/>
            <w:rFonts w:ascii="UD デジタル 教科書体 N-R" w:eastAsia="UD デジタル 教科書体 N-R" w:hint="eastAsia"/>
          </w:rPr>
          <w:t>diverse.edu@bpw-japan.jp</w:t>
        </w:r>
      </w:hyperlink>
      <w:r>
        <w:rPr>
          <w:rFonts w:ascii="UD デジタル 教科書体 N-R" w:eastAsia="UD デジタル 教科書体 N-R" w:hint="eastAsia"/>
        </w:rPr>
        <w:t xml:space="preserve">　</w:t>
      </w:r>
      <w:r w:rsidRPr="00432B91">
        <w:t xml:space="preserve"> </w:t>
      </w:r>
      <w:r w:rsidRPr="00432B91">
        <w:rPr>
          <w:rFonts w:ascii="UD デジタル 教科書体 N-R" w:eastAsia="UD デジタル 教科書体 N-R"/>
        </w:rPr>
        <w:t>TEL 03-5304-7874   FAX 03-5304-7876</w:t>
      </w:r>
    </w:p>
    <w:p w14:paraId="008D176F" w14:textId="2A24409F" w:rsidR="008E5C7B" w:rsidRDefault="008E5C7B" w:rsidP="007313CE">
      <w:pPr>
        <w:spacing w:afterLines="50" w:after="179" w:line="240" w:lineRule="exact"/>
        <w:jc w:val="center"/>
        <w:rPr>
          <w:rFonts w:ascii="UD デジタル 教科書体 N-R" w:eastAsia="UD デジタル 教科書体 N-R"/>
        </w:rPr>
      </w:pPr>
    </w:p>
    <w:p w14:paraId="6DE469C1" w14:textId="064E2FD1" w:rsidR="00497A8F" w:rsidRDefault="00497A8F" w:rsidP="008E5C7B">
      <w:pPr>
        <w:jc w:val="center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 xml:space="preserve">------------------------------------　</w:t>
      </w:r>
      <w:r w:rsidRPr="00901D15">
        <w:rPr>
          <w:rFonts w:ascii="UD デジタル 教科書体 N-R" w:eastAsia="UD デジタル 教科書体 N-R" w:hAnsi="HG創英角ｺﾞｼｯｸUB" w:hint="eastAsia"/>
        </w:rPr>
        <w:t xml:space="preserve">事務処理欄　</w:t>
      </w:r>
      <w:r w:rsidRPr="00901D15">
        <w:rPr>
          <w:rFonts w:ascii="UD デジタル 教科書体 N-R" w:eastAsia="UD デジタル 教科書体 N-R" w:hint="eastAsia"/>
        </w:rPr>
        <w:t>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0"/>
        <w:gridCol w:w="1042"/>
        <w:gridCol w:w="1064"/>
        <w:gridCol w:w="1064"/>
        <w:gridCol w:w="1066"/>
      </w:tblGrid>
      <w:tr w:rsidR="00235BBE" w:rsidRPr="00901D15" w14:paraId="7D6B37AF" w14:textId="77777777" w:rsidTr="009A4D98">
        <w:tc>
          <w:tcPr>
            <w:tcW w:w="6367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0ACAA9C" w14:textId="77777777" w:rsidR="00432B9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資格審査申請書受理日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年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月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日（　</w:t>
            </w:r>
            <w:r w:rsidR="00F16048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 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>）</w:t>
            </w:r>
          </w:p>
          <w:p w14:paraId="6EBA1655" w14:textId="2C053188" w:rsidR="00A80281" w:rsidRPr="00901D15" w:rsidRDefault="00432B91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>受理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Ｎ０．　</w:t>
            </w: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　　　　　　　　　　　　　　　　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</w:p>
          <w:p w14:paraId="73F7B994" w14:textId="77777777" w:rsidR="00A80281" w:rsidRPr="00901D15" w:rsidRDefault="00A80281" w:rsidP="00802C5E">
            <w:pPr>
              <w:spacing w:line="160" w:lineRule="exact"/>
              <w:rPr>
                <w:rFonts w:ascii="UD デジタル 教科書体 N-R" w:eastAsia="UD デジタル 教科書体 N-R"/>
                <w:sz w:val="18"/>
              </w:rPr>
            </w:pPr>
          </w:p>
          <w:p w14:paraId="019768F7" w14:textId="77777777" w:rsidR="00A8028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261E7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可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否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>（　　　　年　　　　月　　日）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</w:p>
          <w:p w14:paraId="28A28B7F" w14:textId="77777777" w:rsidR="003950C0" w:rsidRPr="00901D15" w:rsidRDefault="003950C0" w:rsidP="007313CE">
            <w:pPr>
              <w:spacing w:line="240" w:lineRule="exac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7ECE50B7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通知</w:t>
            </w:r>
          </w:p>
        </w:tc>
        <w:tc>
          <w:tcPr>
            <w:tcW w:w="1084" w:type="dxa"/>
            <w:shd w:val="clear" w:color="auto" w:fill="auto"/>
          </w:tcPr>
          <w:p w14:paraId="4BFB700F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</w:p>
        </w:tc>
        <w:tc>
          <w:tcPr>
            <w:tcW w:w="1084" w:type="dxa"/>
            <w:shd w:val="clear" w:color="auto" w:fill="auto"/>
          </w:tcPr>
          <w:p w14:paraId="0806BD27" w14:textId="77777777" w:rsidR="00A80281" w:rsidRPr="00901D15" w:rsidRDefault="00287109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登録手続き</w:t>
            </w:r>
          </w:p>
        </w:tc>
        <w:tc>
          <w:tcPr>
            <w:tcW w:w="1086" w:type="dxa"/>
            <w:shd w:val="clear" w:color="auto" w:fill="auto"/>
          </w:tcPr>
          <w:p w14:paraId="05934282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受付</w:t>
            </w:r>
          </w:p>
        </w:tc>
      </w:tr>
      <w:tr w:rsidR="00235BBE" w:rsidRPr="00901D15" w14:paraId="23E4E363" w14:textId="77777777" w:rsidTr="009A4D98">
        <w:trPr>
          <w:trHeight w:val="865"/>
        </w:trPr>
        <w:tc>
          <w:tcPr>
            <w:tcW w:w="6367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5443933" w14:textId="77777777" w:rsidR="00A80281" w:rsidRPr="00901D15" w:rsidRDefault="00A80281" w:rsidP="00497A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61" w:type="dxa"/>
            <w:shd w:val="clear" w:color="auto" w:fill="auto"/>
          </w:tcPr>
          <w:p w14:paraId="7553207B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11120F6A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7CE60B61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6" w:type="dxa"/>
            <w:shd w:val="clear" w:color="auto" w:fill="auto"/>
          </w:tcPr>
          <w:p w14:paraId="204F7915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1EF40EC1" w14:textId="77777777" w:rsidR="00497A8F" w:rsidRPr="003950C0" w:rsidRDefault="003950C0" w:rsidP="00497A8F">
      <w:pPr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>認定番号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：　　　　　　　　　</w:t>
      </w:r>
      <w:r>
        <w:rPr>
          <w:rFonts w:ascii="UD デジタル 教科書体 N-R" w:eastAsia="UD デジタル 教科書体 N-R" w:hint="eastAsia"/>
          <w:u w:val="single"/>
        </w:rPr>
        <w:t xml:space="preserve">　　　　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　　　　　　　　　　</w:t>
      </w:r>
    </w:p>
    <w:sectPr w:rsidR="00497A8F" w:rsidRPr="003950C0" w:rsidSect="00802C5E">
      <w:headerReference w:type="default" r:id="rId9"/>
      <w:footerReference w:type="default" r:id="rId10"/>
      <w:pgSz w:w="11906" w:h="16838" w:code="9"/>
      <w:pgMar w:top="720" w:right="720" w:bottom="720" w:left="720" w:header="851" w:footer="510" w:gutter="0"/>
      <w:cols w:space="425"/>
      <w:docGrid w:type="linesAndChars" w:linePitch="358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2345" w14:textId="77777777" w:rsidR="00E22736" w:rsidRDefault="00E22736" w:rsidP="00E106E8">
      <w:r>
        <w:separator/>
      </w:r>
    </w:p>
  </w:endnote>
  <w:endnote w:type="continuationSeparator" w:id="0">
    <w:p w14:paraId="2DF60CCC" w14:textId="77777777" w:rsidR="00E22736" w:rsidRDefault="00E22736" w:rsidP="00E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4F74" w14:textId="6A38DB2F" w:rsidR="00613B73" w:rsidRPr="00802C5E" w:rsidRDefault="008A30D9" w:rsidP="00802C5E">
    <w:pPr>
      <w:pStyle w:val="aa"/>
      <w:tabs>
        <w:tab w:val="clear" w:pos="4252"/>
        <w:tab w:val="clear" w:pos="8504"/>
        <w:tab w:val="center" w:pos="5233"/>
        <w:tab w:val="right" w:pos="10466"/>
      </w:tabs>
      <w:jc w:val="center"/>
    </w:pPr>
    <w:r>
      <w:tab/>
    </w:r>
    <w:r>
      <w:rPr>
        <w:rFonts w:hint="eastAsia"/>
      </w:rPr>
      <w:t>1/2</w:t>
    </w:r>
    <w:r>
      <w:tab/>
    </w:r>
    <w:r>
      <w:rPr>
        <w:rFonts w:hint="eastAsia"/>
      </w:rPr>
      <w:t>202</w:t>
    </w:r>
    <w:r w:rsidR="00DB4FA3">
      <w:rPr>
        <w:rFonts w:hint="eastAsia"/>
      </w:rPr>
      <w:t>2</w:t>
    </w:r>
    <w:r w:rsidR="00FF7A7D">
      <w:rPr>
        <w:rFonts w:hint="eastAsia"/>
      </w:rPr>
      <w:t>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00A7" w14:textId="77777777" w:rsidR="00E22736" w:rsidRDefault="00E22736" w:rsidP="00E106E8">
      <w:r>
        <w:separator/>
      </w:r>
    </w:p>
  </w:footnote>
  <w:footnote w:type="continuationSeparator" w:id="0">
    <w:p w14:paraId="402984C1" w14:textId="77777777" w:rsidR="00E22736" w:rsidRDefault="00E22736" w:rsidP="00E1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3B5B" w14:textId="40973A05" w:rsidR="00901D15" w:rsidRDefault="00AB0E39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D5BC92" wp14:editId="1AF192BE">
          <wp:simplePos x="0" y="0"/>
          <wp:positionH relativeFrom="column">
            <wp:posOffset>2667635</wp:posOffset>
          </wp:positionH>
          <wp:positionV relativeFrom="paragraph">
            <wp:posOffset>-80645</wp:posOffset>
          </wp:positionV>
          <wp:extent cx="1123950" cy="5969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41AA6" w14:textId="24516B03" w:rsid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【</w:t>
    </w:r>
    <w:r w:rsidRPr="00901D15">
      <w:rPr>
        <w:rFonts w:ascii="BIZ UDPゴシック" w:eastAsia="BIZ UDPゴシック" w:hAnsi="BIZ UDPゴシック" w:hint="eastAsia"/>
      </w:rPr>
      <w:t>ベーシック</w:t>
    </w:r>
    <w:r w:rsidR="007B394E">
      <w:rPr>
        <w:rFonts w:ascii="BIZ UDPゴシック" w:eastAsia="BIZ UDPゴシック" w:hAnsi="BIZ UDPゴシック" w:hint="eastAsia"/>
      </w:rPr>
      <w:t>202</w:t>
    </w:r>
    <w:r w:rsidR="00422226">
      <w:rPr>
        <w:rFonts w:ascii="BIZ UDPゴシック" w:eastAsia="BIZ UDPゴシック" w:hAnsi="BIZ UDPゴシック" w:hint="eastAsia"/>
      </w:rPr>
      <w:t>2</w:t>
    </w:r>
    <w:r w:rsidR="00A471B3">
      <w:rPr>
        <w:rFonts w:ascii="BIZ UDPゴシック" w:eastAsia="BIZ UDPゴシック" w:hAnsi="BIZ UDPゴシック" w:hint="eastAsia"/>
      </w:rPr>
      <w:t>年</w:t>
    </w:r>
    <w:r w:rsidR="00FF7A7D">
      <w:rPr>
        <w:rFonts w:ascii="BIZ UDPゴシック" w:eastAsia="BIZ UDPゴシック" w:hAnsi="BIZ UDPゴシック" w:hint="eastAsia"/>
      </w:rPr>
      <w:t>（秋）</w:t>
    </w:r>
    <w:r w:rsidR="00A471B3">
      <w:rPr>
        <w:rFonts w:ascii="BIZ UDPゴシック" w:eastAsia="BIZ UDPゴシック" w:hAnsi="BIZ UDPゴシック" w:hint="eastAsia"/>
      </w:rPr>
      <w:t>申請用</w:t>
    </w:r>
    <w:r>
      <w:rPr>
        <w:rFonts w:ascii="BIZ UDPゴシック" w:eastAsia="BIZ UDPゴシック" w:hAnsi="BIZ UDPゴシック" w:hint="eastAsia"/>
      </w:rPr>
      <w:t>】</w:t>
    </w:r>
  </w:p>
  <w:p w14:paraId="7C4F5799" w14:textId="77777777" w:rsidR="00901D15" w:rsidRP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044"/>
    <w:multiLevelType w:val="hybridMultilevel"/>
    <w:tmpl w:val="219EF86E"/>
    <w:lvl w:ilvl="0" w:tplc="1C74FE22">
      <w:numFmt w:val="bullet"/>
      <w:lvlText w:val="□"/>
      <w:lvlJc w:val="left"/>
      <w:pPr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" w15:restartNumberingAfterBreak="0">
    <w:nsid w:val="4B042047"/>
    <w:multiLevelType w:val="hybridMultilevel"/>
    <w:tmpl w:val="2D3C9EB8"/>
    <w:lvl w:ilvl="0" w:tplc="695665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449665020">
    <w:abstractNumId w:val="1"/>
  </w:num>
  <w:num w:numId="2" w16cid:durableId="140295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97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FC"/>
    <w:rsid w:val="000334FB"/>
    <w:rsid w:val="000356B7"/>
    <w:rsid w:val="00050498"/>
    <w:rsid w:val="000578FF"/>
    <w:rsid w:val="00057D9C"/>
    <w:rsid w:val="000860CC"/>
    <w:rsid w:val="000C2E59"/>
    <w:rsid w:val="000C45E9"/>
    <w:rsid w:val="000C7F43"/>
    <w:rsid w:val="000F075D"/>
    <w:rsid w:val="000F0F87"/>
    <w:rsid w:val="00104197"/>
    <w:rsid w:val="001069D6"/>
    <w:rsid w:val="0011629B"/>
    <w:rsid w:val="0012101F"/>
    <w:rsid w:val="0013633A"/>
    <w:rsid w:val="001402E5"/>
    <w:rsid w:val="001456C2"/>
    <w:rsid w:val="0014742F"/>
    <w:rsid w:val="00153E5A"/>
    <w:rsid w:val="00154432"/>
    <w:rsid w:val="00171600"/>
    <w:rsid w:val="00194D63"/>
    <w:rsid w:val="001A3960"/>
    <w:rsid w:val="001B3788"/>
    <w:rsid w:val="001B4410"/>
    <w:rsid w:val="001C0087"/>
    <w:rsid w:val="001C452E"/>
    <w:rsid w:val="001E7C49"/>
    <w:rsid w:val="001F550B"/>
    <w:rsid w:val="001F5B1E"/>
    <w:rsid w:val="001F5E7D"/>
    <w:rsid w:val="00211CAE"/>
    <w:rsid w:val="002224D4"/>
    <w:rsid w:val="00235BBE"/>
    <w:rsid w:val="00260C2B"/>
    <w:rsid w:val="00261E71"/>
    <w:rsid w:val="002628EE"/>
    <w:rsid w:val="00267254"/>
    <w:rsid w:val="00276BD3"/>
    <w:rsid w:val="00287109"/>
    <w:rsid w:val="002A28C8"/>
    <w:rsid w:val="002A66E0"/>
    <w:rsid w:val="002B5129"/>
    <w:rsid w:val="002C1AD0"/>
    <w:rsid w:val="002F636D"/>
    <w:rsid w:val="00327F5D"/>
    <w:rsid w:val="003442C9"/>
    <w:rsid w:val="003749B3"/>
    <w:rsid w:val="00391CC0"/>
    <w:rsid w:val="00394876"/>
    <w:rsid w:val="00394C6E"/>
    <w:rsid w:val="003950C0"/>
    <w:rsid w:val="003D655E"/>
    <w:rsid w:val="003F27C9"/>
    <w:rsid w:val="003F3AE9"/>
    <w:rsid w:val="00407D74"/>
    <w:rsid w:val="00416764"/>
    <w:rsid w:val="00422226"/>
    <w:rsid w:val="00432B91"/>
    <w:rsid w:val="004663E1"/>
    <w:rsid w:val="0049296E"/>
    <w:rsid w:val="00492A7E"/>
    <w:rsid w:val="00496A6A"/>
    <w:rsid w:val="00497A8F"/>
    <w:rsid w:val="004A030E"/>
    <w:rsid w:val="004C1A7D"/>
    <w:rsid w:val="00500080"/>
    <w:rsid w:val="00501E54"/>
    <w:rsid w:val="00515B12"/>
    <w:rsid w:val="0059164C"/>
    <w:rsid w:val="005A7DD0"/>
    <w:rsid w:val="005B4111"/>
    <w:rsid w:val="005E1FD3"/>
    <w:rsid w:val="00601084"/>
    <w:rsid w:val="00604D60"/>
    <w:rsid w:val="00613B73"/>
    <w:rsid w:val="00622E59"/>
    <w:rsid w:val="00636E25"/>
    <w:rsid w:val="00677AC2"/>
    <w:rsid w:val="00685429"/>
    <w:rsid w:val="0068706B"/>
    <w:rsid w:val="00690F25"/>
    <w:rsid w:val="00697D89"/>
    <w:rsid w:val="006A34C7"/>
    <w:rsid w:val="006B0F7F"/>
    <w:rsid w:val="006E5FF7"/>
    <w:rsid w:val="007202F3"/>
    <w:rsid w:val="0072065B"/>
    <w:rsid w:val="007307AE"/>
    <w:rsid w:val="007313CE"/>
    <w:rsid w:val="00744270"/>
    <w:rsid w:val="00757338"/>
    <w:rsid w:val="00765800"/>
    <w:rsid w:val="00785946"/>
    <w:rsid w:val="00793AE9"/>
    <w:rsid w:val="007B24EF"/>
    <w:rsid w:val="007B254D"/>
    <w:rsid w:val="007B394E"/>
    <w:rsid w:val="007D0E37"/>
    <w:rsid w:val="007D14FD"/>
    <w:rsid w:val="007E0640"/>
    <w:rsid w:val="007F2EDA"/>
    <w:rsid w:val="0080082E"/>
    <w:rsid w:val="00802C5E"/>
    <w:rsid w:val="0084129F"/>
    <w:rsid w:val="00857A7A"/>
    <w:rsid w:val="00857BAF"/>
    <w:rsid w:val="008605EF"/>
    <w:rsid w:val="00873B7B"/>
    <w:rsid w:val="00885EDB"/>
    <w:rsid w:val="00893038"/>
    <w:rsid w:val="00897277"/>
    <w:rsid w:val="008A30D9"/>
    <w:rsid w:val="008B2D36"/>
    <w:rsid w:val="008E5C7B"/>
    <w:rsid w:val="00901D15"/>
    <w:rsid w:val="00936F23"/>
    <w:rsid w:val="009425F7"/>
    <w:rsid w:val="009550E2"/>
    <w:rsid w:val="009658AC"/>
    <w:rsid w:val="00967238"/>
    <w:rsid w:val="009A4D98"/>
    <w:rsid w:val="009A6E6E"/>
    <w:rsid w:val="009B35B0"/>
    <w:rsid w:val="009C30E2"/>
    <w:rsid w:val="009D67FC"/>
    <w:rsid w:val="009D6CBE"/>
    <w:rsid w:val="009F7EE6"/>
    <w:rsid w:val="00A030CD"/>
    <w:rsid w:val="00A04450"/>
    <w:rsid w:val="00A069EC"/>
    <w:rsid w:val="00A25F87"/>
    <w:rsid w:val="00A471B3"/>
    <w:rsid w:val="00A54C42"/>
    <w:rsid w:val="00A57382"/>
    <w:rsid w:val="00A62061"/>
    <w:rsid w:val="00A63282"/>
    <w:rsid w:val="00A80281"/>
    <w:rsid w:val="00A83B31"/>
    <w:rsid w:val="00A83B53"/>
    <w:rsid w:val="00A84021"/>
    <w:rsid w:val="00A91878"/>
    <w:rsid w:val="00A97914"/>
    <w:rsid w:val="00AB0DD8"/>
    <w:rsid w:val="00AB0E39"/>
    <w:rsid w:val="00AD5813"/>
    <w:rsid w:val="00B07021"/>
    <w:rsid w:val="00B22D72"/>
    <w:rsid w:val="00B35774"/>
    <w:rsid w:val="00B37AFE"/>
    <w:rsid w:val="00B408E1"/>
    <w:rsid w:val="00B72778"/>
    <w:rsid w:val="00B76E66"/>
    <w:rsid w:val="00B82DFA"/>
    <w:rsid w:val="00BA45A0"/>
    <w:rsid w:val="00BA5A38"/>
    <w:rsid w:val="00BC2370"/>
    <w:rsid w:val="00BD447E"/>
    <w:rsid w:val="00BF1962"/>
    <w:rsid w:val="00C10C61"/>
    <w:rsid w:val="00C13277"/>
    <w:rsid w:val="00C22127"/>
    <w:rsid w:val="00C60173"/>
    <w:rsid w:val="00C67AB4"/>
    <w:rsid w:val="00C7280C"/>
    <w:rsid w:val="00C757C7"/>
    <w:rsid w:val="00C76B31"/>
    <w:rsid w:val="00C901A7"/>
    <w:rsid w:val="00CB4783"/>
    <w:rsid w:val="00CB6DE4"/>
    <w:rsid w:val="00CC32BA"/>
    <w:rsid w:val="00CD3116"/>
    <w:rsid w:val="00CE127B"/>
    <w:rsid w:val="00CE5FB3"/>
    <w:rsid w:val="00D23EC1"/>
    <w:rsid w:val="00D259C5"/>
    <w:rsid w:val="00D341D4"/>
    <w:rsid w:val="00D35459"/>
    <w:rsid w:val="00D3653B"/>
    <w:rsid w:val="00D3798F"/>
    <w:rsid w:val="00D4655C"/>
    <w:rsid w:val="00D75830"/>
    <w:rsid w:val="00D91D11"/>
    <w:rsid w:val="00DB1C6B"/>
    <w:rsid w:val="00DB4FA3"/>
    <w:rsid w:val="00DC5521"/>
    <w:rsid w:val="00DC651E"/>
    <w:rsid w:val="00DF627D"/>
    <w:rsid w:val="00E01904"/>
    <w:rsid w:val="00E106E8"/>
    <w:rsid w:val="00E22736"/>
    <w:rsid w:val="00E30C8F"/>
    <w:rsid w:val="00E3755F"/>
    <w:rsid w:val="00E37FEF"/>
    <w:rsid w:val="00E43400"/>
    <w:rsid w:val="00E46223"/>
    <w:rsid w:val="00E50B9D"/>
    <w:rsid w:val="00E7765C"/>
    <w:rsid w:val="00E84798"/>
    <w:rsid w:val="00EA5665"/>
    <w:rsid w:val="00EC4831"/>
    <w:rsid w:val="00EF0526"/>
    <w:rsid w:val="00EF4EA0"/>
    <w:rsid w:val="00EF5F0F"/>
    <w:rsid w:val="00F01A2F"/>
    <w:rsid w:val="00F1097F"/>
    <w:rsid w:val="00F1163E"/>
    <w:rsid w:val="00F16048"/>
    <w:rsid w:val="00F562A1"/>
    <w:rsid w:val="00F5797B"/>
    <w:rsid w:val="00F673BA"/>
    <w:rsid w:val="00F80250"/>
    <w:rsid w:val="00F81B04"/>
    <w:rsid w:val="00FA6DE5"/>
    <w:rsid w:val="00FA6E01"/>
    <w:rsid w:val="00FB3F9D"/>
    <w:rsid w:val="00FC31C4"/>
    <w:rsid w:val="00FD3900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D01E7"/>
  <w15:chartTrackingRefBased/>
  <w15:docId w15:val="{1221CC69-E550-45F1-8C73-7EAEBF7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nhideWhenUsed/>
    <w:rsid w:val="009D67FC"/>
    <w:pPr>
      <w:jc w:val="center"/>
    </w:pPr>
  </w:style>
  <w:style w:type="character" w:customStyle="1" w:styleId="a5">
    <w:name w:val="記 (文字)"/>
    <w:basedOn w:val="a0"/>
    <w:link w:val="a4"/>
    <w:uiPriority w:val="99"/>
    <w:rsid w:val="009D67FC"/>
  </w:style>
  <w:style w:type="paragraph" w:styleId="a6">
    <w:name w:val="Closing"/>
    <w:basedOn w:val="a"/>
    <w:link w:val="a7"/>
    <w:unhideWhenUsed/>
    <w:rsid w:val="009D67FC"/>
    <w:pPr>
      <w:jc w:val="right"/>
    </w:pPr>
  </w:style>
  <w:style w:type="character" w:customStyle="1" w:styleId="a7">
    <w:name w:val="結語 (文字)"/>
    <w:basedOn w:val="a0"/>
    <w:link w:val="a6"/>
    <w:uiPriority w:val="99"/>
    <w:rsid w:val="009D67FC"/>
  </w:style>
  <w:style w:type="paragraph" w:styleId="a8">
    <w:name w:val="header"/>
    <w:basedOn w:val="a"/>
    <w:link w:val="a9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106E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06E8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01084"/>
  </w:style>
  <w:style w:type="character" w:customStyle="1" w:styleId="ad">
    <w:name w:val="日付 (文字)"/>
    <w:link w:val="ac"/>
    <w:uiPriority w:val="99"/>
    <w:semiHidden/>
    <w:rsid w:val="00601084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365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3653B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432B91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43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e.edu@bpw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F06-D070-445E-8D7C-F2FAC1E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田</dc:creator>
  <cp:keywords/>
  <cp:lastModifiedBy>/BPW 佐藤道子</cp:lastModifiedBy>
  <cp:revision>15</cp:revision>
  <cp:lastPrinted>2020-04-19T14:27:00Z</cp:lastPrinted>
  <dcterms:created xsi:type="dcterms:W3CDTF">2022-03-13T09:47:00Z</dcterms:created>
  <dcterms:modified xsi:type="dcterms:W3CDTF">2022-11-06T06:50:00Z</dcterms:modified>
</cp:coreProperties>
</file>